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C9" w:rsidRDefault="006A7A2A" w:rsidP="00A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2A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A96121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6A7A2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A7A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5A42" w:rsidRDefault="006A7A2A" w:rsidP="00A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A2A">
        <w:rPr>
          <w:rFonts w:ascii="Times New Roman" w:eastAsia="Calibri" w:hAnsi="Times New Roman" w:cs="Times New Roman"/>
          <w:sz w:val="28"/>
          <w:szCs w:val="28"/>
        </w:rPr>
        <w:t>Антонова Надежда Назарьевна, учитель технологии М</w:t>
      </w:r>
      <w:r w:rsidR="00A13882">
        <w:rPr>
          <w:rFonts w:ascii="Times New Roman" w:eastAsia="Calibri" w:hAnsi="Times New Roman" w:cs="Times New Roman"/>
          <w:sz w:val="28"/>
          <w:szCs w:val="28"/>
        </w:rPr>
        <w:t>Б</w:t>
      </w:r>
      <w:r w:rsidRPr="006A7A2A">
        <w:rPr>
          <w:rFonts w:ascii="Times New Roman" w:eastAsia="Calibri" w:hAnsi="Times New Roman" w:cs="Times New Roman"/>
          <w:sz w:val="28"/>
          <w:szCs w:val="28"/>
        </w:rPr>
        <w:t>ОУ «СОШ № 1»</w:t>
      </w:r>
      <w:r w:rsidR="00F80947" w:rsidRPr="00F80947">
        <w:rPr>
          <w:rFonts w:ascii="Times New Roman" w:eastAsia="Calibri" w:hAnsi="Times New Roman" w:cs="Times New Roman"/>
          <w:sz w:val="28"/>
          <w:szCs w:val="28"/>
        </w:rPr>
        <w:t>г. Энгельса, Саратовской области</w:t>
      </w:r>
      <w:r w:rsidR="00A1388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A7A2A" w:rsidRDefault="005456AC" w:rsidP="00A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ибанова</w:t>
      </w:r>
      <w:r w:rsidR="006A7A2A" w:rsidRPr="006A7A2A">
        <w:rPr>
          <w:rFonts w:ascii="Times New Roman" w:eastAsia="Calibri" w:hAnsi="Times New Roman" w:cs="Times New Roman"/>
          <w:sz w:val="28"/>
          <w:szCs w:val="28"/>
        </w:rPr>
        <w:t xml:space="preserve"> Анна Сергеевна педагог дополнительного </w:t>
      </w:r>
      <w:r w:rsidR="006A7A2A" w:rsidRPr="00F80947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A13882" w:rsidRPr="00A13882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 «Дворец творчества детей и молодежи» Энгельсского муниципального района Саратовской области</w:t>
      </w:r>
      <w:r w:rsidR="00A138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58" w:rsidRPr="00DE6958" w:rsidRDefault="00DE6958" w:rsidP="00DE695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6958">
        <w:rPr>
          <w:rFonts w:ascii="Times New Roman" w:eastAsia="Calibri" w:hAnsi="Times New Roman" w:cs="Times New Roman"/>
          <w:b/>
          <w:sz w:val="28"/>
          <w:szCs w:val="28"/>
        </w:rPr>
        <w:t xml:space="preserve">Целевая аудитория: </w:t>
      </w:r>
      <w:r w:rsidRPr="00DE6958">
        <w:rPr>
          <w:rFonts w:ascii="Times New Roman" w:eastAsia="Calibri" w:hAnsi="Times New Roman" w:cs="Times New Roman"/>
          <w:sz w:val="28"/>
          <w:szCs w:val="28"/>
        </w:rPr>
        <w:t>материал предназначен для проведения внеурочных мероприятий. Также для тех, кто любит творить.</w:t>
      </w:r>
    </w:p>
    <w:p w:rsidR="00A13882" w:rsidRDefault="00A13882" w:rsidP="00A96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AA" w:rsidRDefault="00115EAA" w:rsidP="00A96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5EAA">
        <w:rPr>
          <w:rFonts w:ascii="Times New Roman" w:hAnsi="Times New Roman" w:cs="Times New Roman"/>
          <w:sz w:val="28"/>
          <w:szCs w:val="28"/>
          <w:lang w:eastAsia="ru-RU"/>
        </w:rPr>
        <w:t>КОНСПЕКТ ЗАНЯТИЯ</w:t>
      </w:r>
    </w:p>
    <w:p w:rsidR="00F80947" w:rsidRDefault="00115EAA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</w:t>
      </w:r>
      <w:r w:rsidRPr="00115EAA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="00F80947" w:rsidRPr="006970EC">
        <w:rPr>
          <w:rFonts w:ascii="Times New Roman" w:hAnsi="Times New Roman" w:cs="Times New Roman"/>
          <w:sz w:val="28"/>
          <w:szCs w:val="28"/>
          <w:lang w:eastAsia="ru-RU"/>
        </w:rPr>
        <w:t>Елочные</w:t>
      </w:r>
      <w:r w:rsidR="00855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0947" w:rsidRPr="006970EC">
        <w:rPr>
          <w:rFonts w:ascii="Times New Roman" w:hAnsi="Times New Roman" w:cs="Times New Roman"/>
          <w:sz w:val="28"/>
          <w:szCs w:val="28"/>
          <w:lang w:eastAsia="ru-RU"/>
        </w:rPr>
        <w:t>игрушки-сувениры</w:t>
      </w:r>
    </w:p>
    <w:p w:rsidR="00F80947" w:rsidRPr="00F80947" w:rsidRDefault="00115EAA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2</w:t>
      </w:r>
      <w:r w:rsidR="00F80947"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5E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80947"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ить  </w:t>
      </w:r>
      <w:r w:rsidR="00D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4D20" w:rsidRPr="00D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</w:t>
      </w:r>
      <w:r w:rsidR="00D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0947"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токам народного творчества.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9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ая</w:t>
      </w:r>
      <w:r w:rsidRPr="00F809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11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52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20" w:rsidRPr="00DF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52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5EAA" w:rsidRPr="0011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11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15EAA" w:rsidRPr="0011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5EAA" w:rsidRPr="00115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</w:t>
      </w:r>
      <w:r w:rsidR="005256C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техникой бисероплетения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9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ая</w:t>
      </w:r>
      <w:r w:rsidRPr="00F80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елкую моторику пальцев, творческие способности;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ывающая</w:t>
      </w:r>
      <w:r w:rsidRPr="00F80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эстетику и культуру труда.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я:</w:t>
      </w:r>
    </w:p>
    <w:p w:rsidR="00F80947" w:rsidRPr="00F80947" w:rsidRDefault="00F80947" w:rsidP="00A96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</w:t>
      </w:r>
    </w:p>
    <w:p w:rsidR="00F80947" w:rsidRPr="00F80947" w:rsidRDefault="00F80947" w:rsidP="00A96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F80947" w:rsidRPr="00F80947" w:rsidRDefault="00F80947" w:rsidP="00A9612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рефлексия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й результат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523"/>
      </w:tblGrid>
      <w:tr w:rsidR="00F80947" w:rsidRPr="00F80947" w:rsidTr="008E3736">
        <w:tc>
          <w:tcPr>
            <w:tcW w:w="5400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4523" w:type="dxa"/>
          </w:tcPr>
          <w:p w:rsidR="00F80947" w:rsidRPr="00F80947" w:rsidRDefault="00F80947" w:rsidP="0054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 (работа с  </w:t>
            </w:r>
            <w:r w:rsidR="00545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нника</w:t>
            </w:r>
            <w:r w:rsidRPr="00F80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)</w:t>
            </w:r>
          </w:p>
        </w:tc>
      </w:tr>
      <w:tr w:rsidR="00F80947" w:rsidRPr="00F80947" w:rsidTr="008E3736">
        <w:tc>
          <w:tcPr>
            <w:tcW w:w="5400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наний о традициях </w:t>
            </w:r>
            <w:r w:rsidR="00115EAA" w:rsidRP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15EAA" w:rsidRP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ждество</w:t>
            </w:r>
          </w:p>
        </w:tc>
        <w:tc>
          <w:tcPr>
            <w:tcW w:w="4523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уются знания о </w:t>
            </w:r>
            <w:r w:rsidR="00115EAA" w:rsidRP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е Рождество</w:t>
            </w:r>
          </w:p>
        </w:tc>
      </w:tr>
      <w:tr w:rsidR="00F80947" w:rsidRPr="00F80947" w:rsidTr="008E3736">
        <w:tc>
          <w:tcPr>
            <w:tcW w:w="5400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, умений и навыков относительно запланированных результатов</w:t>
            </w:r>
          </w:p>
        </w:tc>
        <w:tc>
          <w:tcPr>
            <w:tcW w:w="4523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ят декоративно</w:t>
            </w:r>
            <w:r w:rsid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15EAA" w:rsidRP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</w:t>
            </w:r>
            <w:r w:rsidR="0011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кого ангела</w:t>
            </w:r>
          </w:p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0947" w:rsidRPr="00F80947" w:rsidTr="008E3736">
        <w:tc>
          <w:tcPr>
            <w:tcW w:w="5400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результатов своей деятельности </w:t>
            </w:r>
          </w:p>
        </w:tc>
        <w:tc>
          <w:tcPr>
            <w:tcW w:w="4523" w:type="dxa"/>
          </w:tcPr>
          <w:p w:rsidR="00F80947" w:rsidRPr="00F80947" w:rsidRDefault="00F80947" w:rsidP="00A96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ят результаты своей деятельности</w:t>
            </w:r>
          </w:p>
        </w:tc>
      </w:tr>
    </w:tbl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для</w:t>
      </w:r>
      <w:r w:rsidR="00545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 экран, презентация «</w:t>
      </w:r>
      <w:r w:rsidR="00115EAA" w:rsidRPr="00115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чныеигрушки-сувениры</w:t>
      </w:r>
      <w:r w:rsidR="005456AC"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5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56AC"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 для выполнения задания</w:t>
      </w:r>
      <w:r w:rsidR="00DE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зцы</w:t>
      </w:r>
      <w:r w:rsidRPr="00F80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проведения:  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занятие.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ология.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="00515A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947" w:rsidRPr="00F80947" w:rsidRDefault="00F80947" w:rsidP="00A96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ED618E" w:rsidRPr="00DF4D20" w:rsidRDefault="00F80947" w:rsidP="00DF4D2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сведения:</w:t>
      </w:r>
    </w:p>
    <w:p w:rsidR="00687BF1" w:rsidRPr="005456AC" w:rsidRDefault="00CB01A8" w:rsidP="005456AC">
      <w:pPr>
        <w:pStyle w:val="a4"/>
        <w:rPr>
          <w:rFonts w:ascii="Times New Roman" w:hAnsi="Times New Roman" w:cs="Times New Roman"/>
          <w:sz w:val="28"/>
          <w:szCs w:val="28"/>
        </w:rPr>
      </w:pPr>
      <w:r w:rsidRPr="005456A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87BF1" w:rsidRPr="005456AC">
        <w:rPr>
          <w:rFonts w:ascii="Times New Roman" w:hAnsi="Times New Roman" w:cs="Times New Roman"/>
          <w:sz w:val="28"/>
          <w:szCs w:val="28"/>
        </w:rPr>
        <w:t>Ребята, р</w:t>
      </w:r>
      <w:r w:rsidR="006911C6" w:rsidRPr="005456AC">
        <w:rPr>
          <w:rFonts w:ascii="Times New Roman" w:hAnsi="Times New Roman" w:cs="Times New Roman"/>
          <w:sz w:val="28"/>
          <w:szCs w:val="28"/>
        </w:rPr>
        <w:t xml:space="preserve">азгадав кроссворд, вы </w:t>
      </w:r>
      <w:r w:rsidR="006A7A2A" w:rsidRPr="005456AC">
        <w:rPr>
          <w:rFonts w:ascii="Times New Roman" w:hAnsi="Times New Roman" w:cs="Times New Roman"/>
          <w:sz w:val="28"/>
          <w:szCs w:val="28"/>
        </w:rPr>
        <w:t>узнаете,</w:t>
      </w:r>
      <w:r w:rsidR="006911C6" w:rsidRPr="005456AC">
        <w:rPr>
          <w:rFonts w:ascii="Times New Roman" w:hAnsi="Times New Roman" w:cs="Times New Roman"/>
          <w:sz w:val="28"/>
          <w:szCs w:val="28"/>
        </w:rPr>
        <w:t xml:space="preserve">  чеммы будем сегодня заниматься</w:t>
      </w:r>
      <w:r w:rsidR="00687BF1" w:rsidRPr="005456AC">
        <w:rPr>
          <w:rFonts w:ascii="Times New Roman" w:hAnsi="Times New Roman" w:cs="Times New Roman"/>
          <w:sz w:val="28"/>
          <w:szCs w:val="28"/>
        </w:rPr>
        <w:t>.</w:t>
      </w:r>
      <w:r w:rsidR="00387007" w:rsidRPr="0038700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87007">
        <w:rPr>
          <w:rFonts w:ascii="Times New Roman" w:hAnsi="Times New Roman" w:cs="Times New Roman"/>
          <w:sz w:val="28"/>
          <w:szCs w:val="28"/>
        </w:rPr>
        <w:t>1</w:t>
      </w:r>
      <w:r w:rsidR="00387007" w:rsidRPr="0038700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450"/>
        <w:gridCol w:w="467"/>
        <w:gridCol w:w="450"/>
        <w:gridCol w:w="450"/>
        <w:gridCol w:w="451"/>
      </w:tblGrid>
      <w:tr w:rsidR="00687BF1" w:rsidTr="00687BF1">
        <w:trPr>
          <w:trHeight w:val="247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35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35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35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50" w:type="dxa"/>
            <w:tcBorders>
              <w:top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1" w:type="dxa"/>
            <w:tcBorders>
              <w:top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bottom w:val="single" w:sz="4" w:space="0" w:color="auto"/>
            </w:tcBorders>
          </w:tcPr>
          <w:p w:rsidR="00687BF1" w:rsidRPr="00687BF1" w:rsidRDefault="00687BF1" w:rsidP="00A961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0" w:type="dxa"/>
          </w:tcPr>
          <w:p w:rsidR="00687BF1" w:rsidRPr="00687BF1" w:rsidRDefault="00687BF1" w:rsidP="00A961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</w:p>
        </w:tc>
        <w:tc>
          <w:tcPr>
            <w:tcW w:w="450" w:type="dxa"/>
          </w:tcPr>
          <w:p w:rsidR="00687BF1" w:rsidRPr="00687BF1" w:rsidRDefault="00687BF1" w:rsidP="00A961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7B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450" w:type="dxa"/>
          </w:tcPr>
          <w:p w:rsidR="00687BF1" w:rsidRPr="00687BF1" w:rsidRDefault="00687BF1" w:rsidP="00A961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451" w:type="dxa"/>
          </w:tcPr>
          <w:p w:rsidR="00687BF1" w:rsidRPr="00687BF1" w:rsidRDefault="00687BF1" w:rsidP="00A961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51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1" w:type="dxa"/>
            <w:tcBorders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0" w:type="dxa"/>
            <w:tcBorders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50" w:type="dxa"/>
            <w:tcBorders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BF1" w:rsidTr="00687BF1">
        <w:trPr>
          <w:trHeight w:val="247"/>
        </w:trPr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87BF1" w:rsidRDefault="00687BF1" w:rsidP="00A96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BF1" w:rsidRDefault="00687BF1" w:rsidP="00A961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2CD" w:rsidRPr="00DE6958" w:rsidRDefault="007302CD" w:rsidP="00DE69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7302CD" w:rsidRPr="00DE6958" w:rsidRDefault="007302CD" w:rsidP="00DE6958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Не летом растет, а зимою.</w:t>
      </w:r>
    </w:p>
    <w:p w:rsidR="007302CD" w:rsidRPr="00DE6958" w:rsidRDefault="007302CD" w:rsidP="00DE6958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 xml:space="preserve">Но солнце её припечет, </w:t>
      </w:r>
    </w:p>
    <w:p w:rsidR="005456AC" w:rsidRPr="00DE6958" w:rsidRDefault="007302CD" w:rsidP="00DE6958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 xml:space="preserve">Заплачет она и умрет …(СОСУЛЬКА) </w:t>
      </w:r>
    </w:p>
    <w:p w:rsidR="00DE6958" w:rsidRPr="00DE6958" w:rsidRDefault="00DE6958" w:rsidP="00DE69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Словно снежная пылинка,</w:t>
      </w:r>
    </w:p>
    <w:p w:rsidR="00DE6958" w:rsidRPr="00DE6958" w:rsidRDefault="00DE6958" w:rsidP="00DE695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В небе кружится … (СНЕЖИНКА)</w:t>
      </w:r>
    </w:p>
    <w:p w:rsidR="00DE6958" w:rsidRPr="00DE6958" w:rsidRDefault="00DE6958" w:rsidP="00DE695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Снежный ком мы слепим вмиг.</w:t>
      </w:r>
    </w:p>
    <w:p w:rsidR="00DE6958" w:rsidRPr="00DE6958" w:rsidRDefault="00DE6958" w:rsidP="00DE695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Получился … (СНЕГОВИК)</w:t>
      </w:r>
    </w:p>
    <w:p w:rsidR="007302CD" w:rsidRPr="00DE6958" w:rsidRDefault="007302CD" w:rsidP="00DE69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Зверька узнаем мы с тобой</w:t>
      </w:r>
    </w:p>
    <w:p w:rsidR="007302CD" w:rsidRPr="00DE6958" w:rsidRDefault="007302CD" w:rsidP="00DE69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По двум таким приметам:</w:t>
      </w:r>
    </w:p>
    <w:p w:rsidR="007302CD" w:rsidRPr="00DE6958" w:rsidRDefault="007302CD" w:rsidP="00DE69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Он в шубке серенькой зимой</w:t>
      </w:r>
    </w:p>
    <w:p w:rsidR="007302CD" w:rsidRPr="00DE6958" w:rsidRDefault="007302CD" w:rsidP="00DE69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И в рыжей шубке летом (БЕЛКА)</w:t>
      </w:r>
    </w:p>
    <w:p w:rsidR="007302CD" w:rsidRPr="00DE6958" w:rsidRDefault="007302CD" w:rsidP="00DE69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Голубой, как небосвод,</w:t>
      </w:r>
    </w:p>
    <w:p w:rsidR="007302CD" w:rsidRPr="00DE6958" w:rsidRDefault="007302CD" w:rsidP="00DE695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E6958">
        <w:rPr>
          <w:rFonts w:ascii="Times New Roman" w:hAnsi="Times New Roman" w:cs="Times New Roman"/>
          <w:sz w:val="28"/>
          <w:szCs w:val="28"/>
        </w:rPr>
        <w:t>На реке замерзший … (ЛЁД)</w:t>
      </w:r>
    </w:p>
    <w:p w:rsidR="00515A3E" w:rsidRDefault="00CF15DA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5DA">
        <w:rPr>
          <w:rFonts w:ascii="Times New Roman" w:hAnsi="Times New Roman" w:cs="Times New Roman"/>
          <w:sz w:val="28"/>
          <w:szCs w:val="28"/>
        </w:rPr>
        <w:t>Молодцы, дети, вы очень быстро разгадали главное ключевое слово кроссворда</w:t>
      </w:r>
      <w:r w:rsidR="00CB01A8">
        <w:rPr>
          <w:rFonts w:ascii="Times New Roman" w:hAnsi="Times New Roman" w:cs="Times New Roman"/>
          <w:sz w:val="28"/>
          <w:szCs w:val="28"/>
        </w:rPr>
        <w:t>.</w:t>
      </w:r>
    </w:p>
    <w:p w:rsidR="00ED618E" w:rsidRDefault="00515A3E" w:rsidP="00A96121">
      <w:pPr>
        <w:pStyle w:val="a7"/>
        <w:ind w:left="0"/>
        <w:jc w:val="both"/>
      </w:pPr>
      <w:r w:rsidRPr="00115EAA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 3</w:t>
      </w:r>
      <w:r w:rsidR="009D605A" w:rsidRPr="00D27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 – это символ Рождества, которого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рят как знак любви и доброты. </w:t>
      </w:r>
      <w:r w:rsidR="00DE6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на занятии мы с вами познакомимся с 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ей появления праздника, с </w:t>
      </w:r>
      <w:r w:rsidR="009D605A" w:rsidRP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очк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9D605A" w:rsidRP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азднику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ными в различных техниках и 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х.   П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м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бисером и с т</w:t>
      </w:r>
      <w:r w:rsidR="00166FA3" w:rsidRP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и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166FA3" w:rsidRP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елочка из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исер</w:t>
      </w:r>
      <w:r w:rsidR="00166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D6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B3009">
        <w:rPr>
          <w:rFonts w:ascii="Times New Roman" w:hAnsi="Times New Roman" w:cs="Times New Roman"/>
          <w:sz w:val="28"/>
          <w:szCs w:val="28"/>
        </w:rPr>
        <w:t xml:space="preserve">А что </w:t>
      </w:r>
      <w:r w:rsidR="00D27A79">
        <w:rPr>
          <w:rFonts w:ascii="Times New Roman" w:hAnsi="Times New Roman" w:cs="Times New Roman"/>
          <w:sz w:val="28"/>
          <w:szCs w:val="28"/>
        </w:rPr>
        <w:t>вы знаете о празднике Рождество?(Ответы детей)</w:t>
      </w:r>
    </w:p>
    <w:p w:rsidR="00ED618E" w:rsidRDefault="00ED618E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hAnsi="Times New Roman" w:cs="Times New Roman"/>
          <w:sz w:val="28"/>
          <w:szCs w:val="28"/>
        </w:rPr>
        <w:t>УЧИТЕЛЬ: Нам Даниил подготовил доклад, он исследовал эту тему и сейчас расскажет вам. Послушайте его ребята, пожалуйста.</w:t>
      </w:r>
    </w:p>
    <w:p w:rsidR="00C00017" w:rsidRDefault="00380CB5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4 </w:t>
      </w:r>
      <w:r w:rsidR="006B3009">
        <w:rPr>
          <w:rFonts w:ascii="Times New Roman" w:hAnsi="Times New Roman" w:cs="Times New Roman"/>
          <w:sz w:val="28"/>
          <w:szCs w:val="28"/>
        </w:rPr>
        <w:t>ДАНИИЛ:</w:t>
      </w:r>
      <w:r w:rsidR="007306F2" w:rsidRPr="007302CD">
        <w:rPr>
          <w:rFonts w:ascii="Times New Roman" w:hAnsi="Times New Roman" w:cs="Times New Roman"/>
          <w:sz w:val="28"/>
          <w:szCs w:val="28"/>
        </w:rPr>
        <w:t>Наверное, нет сказочнее праздника, чем Рождество. Его таинственность – в той чудной, доброй истории, которая создана в Библии</w:t>
      </w:r>
      <w:r w:rsidR="007302CD">
        <w:rPr>
          <w:rFonts w:ascii="Times New Roman" w:hAnsi="Times New Roman" w:cs="Times New Roman"/>
          <w:sz w:val="28"/>
          <w:szCs w:val="28"/>
        </w:rPr>
        <w:t>.</w:t>
      </w:r>
    </w:p>
    <w:p w:rsidR="00C00017" w:rsidRPr="00C00017" w:rsidRDefault="00C00017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017">
        <w:rPr>
          <w:rFonts w:ascii="Times New Roman" w:hAnsi="Times New Roman" w:cs="Times New Roman"/>
          <w:sz w:val="28"/>
          <w:szCs w:val="28"/>
        </w:rPr>
        <w:t>Рождество Христово называют «матерью всех праздников», и это справедливо: ведь с рождением Иисуса Христа — сына Божьего, Спасителя мира — начинается его земная жизнь, ведущая через страдания и смерть к чудесному Воскресению. Значение этой святой ночи трудно переоценить. От нее берет начало весь ход новой истории и само наше летосчисление.</w:t>
      </w:r>
    </w:p>
    <w:p w:rsidR="00C00017" w:rsidRPr="00C00017" w:rsidRDefault="00C00017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017">
        <w:rPr>
          <w:rFonts w:ascii="Times New Roman" w:hAnsi="Times New Roman" w:cs="Times New Roman"/>
          <w:sz w:val="28"/>
          <w:szCs w:val="28"/>
        </w:rPr>
        <w:lastRenderedPageBreak/>
        <w:t>Уже более двух тысяч лет прошло с тех пор, как в небольшом городке Вифлееме появился на свет Сын Божий. Иисус Христос родился от Девы Марии, которую мы с тех пор называем Богородицей. Придя на землю, Он не был встречен почетом</w:t>
      </w:r>
      <w:r w:rsidRPr="00C0001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00017">
        <w:rPr>
          <w:rFonts w:ascii="Times New Roman" w:hAnsi="Times New Roman" w:cs="Times New Roman"/>
          <w:sz w:val="28"/>
          <w:szCs w:val="28"/>
        </w:rPr>
        <w:t>У Него не было ни колыбели, ни даже пристанища — Он родился в пещере и был положен в ясли, куда кладут корм для животных.</w:t>
      </w:r>
    </w:p>
    <w:p w:rsidR="00867D26" w:rsidRDefault="00C00017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017">
        <w:rPr>
          <w:rFonts w:ascii="Times New Roman" w:hAnsi="Times New Roman" w:cs="Times New Roman"/>
          <w:sz w:val="28"/>
          <w:szCs w:val="28"/>
        </w:rPr>
        <w:t>Первыми гостями Богомладенца стали простые пастухи, которым Ангел возвестил о Рождестве Христовом, и волхвы (древние мудрецы), шедшие с дарами Царю Мира с востока. Вифлеемская звезда указала им путь в Иерусалим.</w:t>
      </w:r>
    </w:p>
    <w:p w:rsidR="00867D26" w:rsidRDefault="00C00017" w:rsidP="00A96121">
      <w:pPr>
        <w:pStyle w:val="a7"/>
        <w:ind w:left="0"/>
        <w:jc w:val="both"/>
      </w:pPr>
      <w:r w:rsidRPr="00C00017">
        <w:rPr>
          <w:rFonts w:ascii="Times New Roman" w:hAnsi="Times New Roman" w:cs="Times New Roman"/>
          <w:sz w:val="28"/>
          <w:szCs w:val="28"/>
        </w:rPr>
        <w:t xml:space="preserve">Из всех православных праздников день Рождества — самый «детский», ведь он связан с памятью о пребывании Спасителя нашего во младенческом возрасте. </w:t>
      </w:r>
    </w:p>
    <w:p w:rsidR="00867D26" w:rsidRDefault="00867D26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009">
        <w:rPr>
          <w:rFonts w:ascii="Times New Roman" w:hAnsi="Times New Roman" w:cs="Times New Roman"/>
          <w:sz w:val="28"/>
          <w:szCs w:val="28"/>
        </w:rPr>
        <w:t>УЧИТЕЛЬ:</w:t>
      </w:r>
      <w:r w:rsidRPr="00345922">
        <w:rPr>
          <w:rFonts w:ascii="Times New Roman" w:hAnsi="Times New Roman" w:cs="Times New Roman"/>
          <w:sz w:val="28"/>
          <w:szCs w:val="28"/>
        </w:rPr>
        <w:t xml:space="preserve">Новый год и Рождество во всем мире являются семейными праздниками. А в семье уже сама подготовка к </w:t>
      </w:r>
      <w:r w:rsidR="005E564B">
        <w:rPr>
          <w:rFonts w:ascii="Times New Roman" w:hAnsi="Times New Roman" w:cs="Times New Roman"/>
          <w:sz w:val="28"/>
          <w:szCs w:val="28"/>
        </w:rPr>
        <w:t>праздникам</w:t>
      </w:r>
      <w:r w:rsidRPr="00345922">
        <w:rPr>
          <w:rFonts w:ascii="Times New Roman" w:hAnsi="Times New Roman" w:cs="Times New Roman"/>
          <w:sz w:val="28"/>
          <w:szCs w:val="28"/>
        </w:rPr>
        <w:t xml:space="preserve"> становится событием: взрослые с детьми готовят новогодние украшения, придумывают подарки, наряжают квартиру. </w:t>
      </w:r>
    </w:p>
    <w:p w:rsidR="00867D26" w:rsidRDefault="00867D26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D26">
        <w:rPr>
          <w:rFonts w:ascii="Times New Roman" w:hAnsi="Times New Roman" w:cs="Times New Roman"/>
          <w:sz w:val="28"/>
          <w:szCs w:val="28"/>
        </w:rPr>
        <w:t>Непременный рождественский атрибут – ангелочки</w:t>
      </w:r>
      <w:r>
        <w:rPr>
          <w:rFonts w:ascii="Times New Roman" w:hAnsi="Times New Roman" w:cs="Times New Roman"/>
          <w:sz w:val="28"/>
          <w:szCs w:val="28"/>
        </w:rPr>
        <w:t xml:space="preserve">. А знаете ли вы что </w:t>
      </w:r>
      <w:r w:rsidRPr="00867D26">
        <w:rPr>
          <w:rFonts w:ascii="Times New Roman" w:hAnsi="Times New Roman" w:cs="Times New Roman"/>
          <w:sz w:val="28"/>
          <w:szCs w:val="28"/>
        </w:rPr>
        <w:t>рождественск</w:t>
      </w:r>
      <w:r>
        <w:rPr>
          <w:rFonts w:ascii="Times New Roman" w:hAnsi="Times New Roman" w:cs="Times New Roman"/>
          <w:sz w:val="28"/>
          <w:szCs w:val="28"/>
        </w:rPr>
        <w:t xml:space="preserve">ого ангела можно сделать самим? А из каких материалов можно выполнить? </w:t>
      </w:r>
    </w:p>
    <w:p w:rsidR="00867D26" w:rsidRDefault="00867D26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7D26">
        <w:rPr>
          <w:rFonts w:ascii="Times New Roman" w:hAnsi="Times New Roman" w:cs="Times New Roman"/>
          <w:sz w:val="28"/>
          <w:szCs w:val="28"/>
        </w:rPr>
        <w:t xml:space="preserve">УЧЕНИКИ: </w:t>
      </w:r>
      <w:r>
        <w:rPr>
          <w:rFonts w:ascii="Times New Roman" w:hAnsi="Times New Roman" w:cs="Times New Roman"/>
          <w:sz w:val="28"/>
          <w:szCs w:val="28"/>
        </w:rPr>
        <w:t>Из бумаги, из пластилина, из древесины и т.д.</w:t>
      </w:r>
    </w:p>
    <w:p w:rsidR="00867D26" w:rsidRDefault="00380CB5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5 </w:t>
      </w:r>
      <w:r w:rsidR="00515A3E" w:rsidRPr="00515A3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A547D">
        <w:rPr>
          <w:rFonts w:ascii="Times New Roman" w:hAnsi="Times New Roman" w:cs="Times New Roman"/>
          <w:sz w:val="28"/>
          <w:szCs w:val="28"/>
        </w:rPr>
        <w:t>Можно сделать ангелочка из макарон</w:t>
      </w:r>
      <w:r w:rsidR="00F34300">
        <w:rPr>
          <w:rFonts w:ascii="Times New Roman" w:hAnsi="Times New Roman" w:cs="Times New Roman"/>
          <w:sz w:val="28"/>
          <w:szCs w:val="28"/>
        </w:rPr>
        <w:t xml:space="preserve">, </w:t>
      </w:r>
      <w:r w:rsidR="00A96121">
        <w:rPr>
          <w:rFonts w:ascii="Times New Roman" w:hAnsi="Times New Roman" w:cs="Times New Roman"/>
          <w:sz w:val="28"/>
          <w:szCs w:val="28"/>
        </w:rPr>
        <w:t xml:space="preserve">из соленого  теста, </w:t>
      </w:r>
      <w:r w:rsidR="001A547D" w:rsidRPr="001A547D">
        <w:rPr>
          <w:rFonts w:ascii="Times New Roman" w:hAnsi="Times New Roman" w:cs="Times New Roman"/>
          <w:sz w:val="28"/>
          <w:szCs w:val="28"/>
        </w:rPr>
        <w:t>из ракушек и бижутерии</w:t>
      </w:r>
      <w:r w:rsidR="00A96121">
        <w:rPr>
          <w:rFonts w:ascii="Times New Roman" w:hAnsi="Times New Roman" w:cs="Times New Roman"/>
          <w:sz w:val="28"/>
          <w:szCs w:val="28"/>
        </w:rPr>
        <w:t xml:space="preserve">. </w:t>
      </w:r>
      <w:r w:rsidR="001A547D">
        <w:rPr>
          <w:rFonts w:ascii="Times New Roman" w:hAnsi="Times New Roman" w:cs="Times New Roman"/>
          <w:sz w:val="28"/>
          <w:szCs w:val="28"/>
        </w:rPr>
        <w:t>А</w:t>
      </w:r>
      <w:r w:rsidR="00867D26">
        <w:rPr>
          <w:rFonts w:ascii="Times New Roman" w:hAnsi="Times New Roman" w:cs="Times New Roman"/>
          <w:sz w:val="28"/>
          <w:szCs w:val="28"/>
        </w:rPr>
        <w:t xml:space="preserve"> кто из вас видел ангел</w:t>
      </w:r>
      <w:r w:rsidR="00166FA3">
        <w:rPr>
          <w:rFonts w:ascii="Times New Roman" w:hAnsi="Times New Roman" w:cs="Times New Roman"/>
          <w:sz w:val="28"/>
          <w:szCs w:val="28"/>
        </w:rPr>
        <w:t>очка</w:t>
      </w:r>
      <w:r w:rsidR="00867D26">
        <w:rPr>
          <w:rFonts w:ascii="Times New Roman" w:hAnsi="Times New Roman" w:cs="Times New Roman"/>
          <w:sz w:val="28"/>
          <w:szCs w:val="28"/>
        </w:rPr>
        <w:t xml:space="preserve"> из бисера</w:t>
      </w:r>
      <w:r w:rsidR="001A547D">
        <w:rPr>
          <w:rFonts w:ascii="Times New Roman" w:hAnsi="Times New Roman" w:cs="Times New Roman"/>
          <w:sz w:val="28"/>
          <w:szCs w:val="28"/>
        </w:rPr>
        <w:t xml:space="preserve">? </w:t>
      </w:r>
      <w:r w:rsidR="00867D26">
        <w:rPr>
          <w:rFonts w:ascii="Times New Roman" w:hAnsi="Times New Roman" w:cs="Times New Roman"/>
          <w:sz w:val="28"/>
          <w:szCs w:val="28"/>
        </w:rPr>
        <w:t xml:space="preserve">Хотите научиться </w:t>
      </w:r>
      <w:r w:rsidR="003B7C97">
        <w:rPr>
          <w:rFonts w:ascii="Times New Roman" w:hAnsi="Times New Roman" w:cs="Times New Roman"/>
          <w:sz w:val="28"/>
          <w:szCs w:val="28"/>
        </w:rPr>
        <w:t>с</w:t>
      </w:r>
      <w:r w:rsidR="001A547D">
        <w:rPr>
          <w:rFonts w:ascii="Times New Roman" w:hAnsi="Times New Roman" w:cs="Times New Roman"/>
          <w:sz w:val="28"/>
          <w:szCs w:val="28"/>
        </w:rPr>
        <w:t>делат</w:t>
      </w:r>
      <w:r w:rsidR="001A547D" w:rsidRPr="00A96121">
        <w:rPr>
          <w:rFonts w:ascii="Times New Roman" w:hAnsi="Times New Roman" w:cs="Times New Roman"/>
          <w:sz w:val="28"/>
          <w:szCs w:val="28"/>
        </w:rPr>
        <w:t>ь</w:t>
      </w:r>
      <w:r w:rsidR="003B7C97" w:rsidRPr="00A96121">
        <w:rPr>
          <w:rFonts w:ascii="Times New Roman" w:hAnsi="Times New Roman" w:cs="Times New Roman"/>
          <w:sz w:val="28"/>
          <w:szCs w:val="28"/>
        </w:rPr>
        <w:t xml:space="preserve">? </w:t>
      </w:r>
      <w:r w:rsidR="00D27A79" w:rsidRPr="00D27A7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00017" w:rsidRDefault="00ED618E" w:rsidP="00A9612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hAnsi="Times New Roman" w:cs="Times New Roman"/>
          <w:sz w:val="28"/>
          <w:szCs w:val="28"/>
        </w:rPr>
        <w:t xml:space="preserve">В современном мире украшения из бисера, созданные вручную, насколько популярны, настолько и дороги. </w:t>
      </w:r>
      <w:r w:rsidR="00A96121">
        <w:rPr>
          <w:rFonts w:ascii="Times New Roman" w:hAnsi="Times New Roman" w:cs="Times New Roman"/>
          <w:sz w:val="28"/>
          <w:szCs w:val="28"/>
        </w:rPr>
        <w:t>И не</w:t>
      </w:r>
      <w:r w:rsidRPr="00ED618E">
        <w:rPr>
          <w:rFonts w:ascii="Times New Roman" w:hAnsi="Times New Roman" w:cs="Times New Roman"/>
          <w:sz w:val="28"/>
          <w:szCs w:val="28"/>
        </w:rPr>
        <w:t>зачем отдавать значительные суммы за то, что можно смастерить самостоятельно. А как это сделать вы узнаете</w:t>
      </w:r>
      <w:r w:rsidR="00A96121">
        <w:rPr>
          <w:rFonts w:ascii="Times New Roman" w:hAnsi="Times New Roman" w:cs="Times New Roman"/>
          <w:sz w:val="28"/>
          <w:szCs w:val="28"/>
        </w:rPr>
        <w:t xml:space="preserve"> сегодня. 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Нам </w:t>
      </w:r>
      <w:r w:rsidR="005E564B">
        <w:rPr>
          <w:rFonts w:ascii="Times New Roman" w:hAnsi="Times New Roman" w:cs="Times New Roman"/>
          <w:sz w:val="28"/>
          <w:szCs w:val="28"/>
        </w:rPr>
        <w:t>Маша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5E564B">
        <w:rPr>
          <w:rFonts w:ascii="Times New Roman" w:hAnsi="Times New Roman" w:cs="Times New Roman"/>
          <w:sz w:val="28"/>
          <w:szCs w:val="28"/>
        </w:rPr>
        <w:t>а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5E564B">
        <w:rPr>
          <w:rFonts w:ascii="Times New Roman" w:hAnsi="Times New Roman" w:cs="Times New Roman"/>
          <w:sz w:val="28"/>
          <w:szCs w:val="28"/>
        </w:rPr>
        <w:t xml:space="preserve"> о</w:t>
      </w:r>
      <w:r w:rsidR="005B050E">
        <w:rPr>
          <w:rFonts w:ascii="Times New Roman" w:hAnsi="Times New Roman" w:cs="Times New Roman"/>
          <w:sz w:val="28"/>
          <w:szCs w:val="28"/>
        </w:rPr>
        <w:t>б истории</w:t>
      </w:r>
      <w:r w:rsidR="005E564B">
        <w:rPr>
          <w:rFonts w:ascii="Times New Roman" w:hAnsi="Times New Roman" w:cs="Times New Roman"/>
          <w:sz w:val="28"/>
          <w:szCs w:val="28"/>
        </w:rPr>
        <w:t xml:space="preserve"> бисер</w:t>
      </w:r>
      <w:r w:rsidR="005B050E">
        <w:rPr>
          <w:rFonts w:ascii="Times New Roman" w:hAnsi="Times New Roman" w:cs="Times New Roman"/>
          <w:sz w:val="28"/>
          <w:szCs w:val="28"/>
        </w:rPr>
        <w:t>оплетения</w:t>
      </w:r>
      <w:r w:rsidR="005E564B" w:rsidRPr="005E564B">
        <w:rPr>
          <w:rFonts w:ascii="Times New Roman" w:hAnsi="Times New Roman" w:cs="Times New Roman"/>
          <w:sz w:val="28"/>
          <w:szCs w:val="28"/>
        </w:rPr>
        <w:t>, он</w:t>
      </w:r>
      <w:r w:rsidR="005E564B">
        <w:rPr>
          <w:rFonts w:ascii="Times New Roman" w:hAnsi="Times New Roman" w:cs="Times New Roman"/>
          <w:sz w:val="28"/>
          <w:szCs w:val="28"/>
        </w:rPr>
        <w:t>а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 исследовал</w:t>
      </w:r>
      <w:r w:rsidR="005E564B">
        <w:rPr>
          <w:rFonts w:ascii="Times New Roman" w:hAnsi="Times New Roman" w:cs="Times New Roman"/>
          <w:sz w:val="28"/>
          <w:szCs w:val="28"/>
        </w:rPr>
        <w:t>а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 эту тему и сейчас расскажет вам. Послушайте е</w:t>
      </w:r>
      <w:r w:rsidR="005E564B">
        <w:rPr>
          <w:rFonts w:ascii="Times New Roman" w:hAnsi="Times New Roman" w:cs="Times New Roman"/>
          <w:sz w:val="28"/>
          <w:szCs w:val="28"/>
        </w:rPr>
        <w:t>е</w:t>
      </w:r>
      <w:r w:rsidR="005E564B" w:rsidRPr="005E564B">
        <w:rPr>
          <w:rFonts w:ascii="Times New Roman" w:hAnsi="Times New Roman" w:cs="Times New Roman"/>
          <w:sz w:val="28"/>
          <w:szCs w:val="28"/>
        </w:rPr>
        <w:t xml:space="preserve"> ребята, пожалуйста.</w:t>
      </w:r>
    </w:p>
    <w:p w:rsidR="00CE62AC" w:rsidRDefault="005B050E" w:rsidP="00CE62A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6 </w:t>
      </w:r>
      <w:r w:rsidR="00380CB5">
        <w:rPr>
          <w:rFonts w:ascii="Times New Roman" w:hAnsi="Times New Roman" w:cs="Times New Roman"/>
          <w:sz w:val="28"/>
          <w:szCs w:val="28"/>
        </w:rPr>
        <w:t xml:space="preserve">МАША: </w:t>
      </w:r>
      <w:r w:rsidR="00CE62AC" w:rsidRPr="00CE62AC">
        <w:rPr>
          <w:rFonts w:ascii="Times New Roman" w:hAnsi="Times New Roman" w:cs="Times New Roman"/>
          <w:sz w:val="28"/>
          <w:szCs w:val="28"/>
        </w:rPr>
        <w:t xml:space="preserve">История бисероплетения уходит своими корнями в глубокую древность. Изготовление бисера совершенствовалось, и со временем его стали делать вначале из полупрозрачного, а затем из прозрачного стекла. </w:t>
      </w:r>
      <w:r w:rsidRPr="005B050E">
        <w:rPr>
          <w:rFonts w:ascii="Times New Roman" w:hAnsi="Times New Roman" w:cs="Times New Roman"/>
          <w:sz w:val="28"/>
          <w:szCs w:val="28"/>
        </w:rPr>
        <w:t>Бисер – это маленькие бусинки из стекла или других материалов, просверленные насквозь, из которых плетут ожерелья, браслеты и прочие украшения.</w:t>
      </w:r>
      <w:r w:rsidR="00CE62AC" w:rsidRPr="00CE62AC">
        <w:rPr>
          <w:rFonts w:ascii="Times New Roman" w:hAnsi="Times New Roman" w:cs="Times New Roman"/>
          <w:sz w:val="28"/>
          <w:szCs w:val="28"/>
        </w:rPr>
        <w:t>Вначале их делали, наматывая тонкий слой расплавленного стекла на металлический прут.Полученную стеклянную трубочку разрезали на отдельные кусочки, а их впоследствии, обрабатывали в ручную, чтобы придать им округлую форму. Бисер впервые в современном его виде стали изготовлять в Венеции в стекольных мастерских на острове Мурано в середине XV века. Секрет его изготовления сохранялся в строгой тайне. Мастера за разглашение секрета карались по строжайшим законам, вплоть до смертной казни.</w:t>
      </w:r>
    </w:p>
    <w:p w:rsidR="00CE62AC" w:rsidRDefault="00CE62AC" w:rsidP="00CE62A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2AC">
        <w:rPr>
          <w:rFonts w:ascii="Times New Roman" w:hAnsi="Times New Roman" w:cs="Times New Roman"/>
          <w:sz w:val="28"/>
          <w:szCs w:val="28"/>
        </w:rPr>
        <w:lastRenderedPageBreak/>
        <w:t xml:space="preserve">Позже бисер стали изготовлять в Богемии. Изобретение в конце XIX века машин по изготовлению бисера позволило удешевить его производство, и богемский бисер быстро распространился по всему свету. </w:t>
      </w:r>
    </w:p>
    <w:p w:rsidR="005B050E" w:rsidRDefault="00CE62AC" w:rsidP="005B050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2AC">
        <w:rPr>
          <w:rFonts w:ascii="Times New Roman" w:hAnsi="Times New Roman" w:cs="Times New Roman"/>
          <w:sz w:val="28"/>
          <w:szCs w:val="28"/>
        </w:rPr>
        <w:t>В Россию бисер привозили из Венеции и Богемии. Производство бисера в нашей стране пытался осуществить М.В.Ломоносов, создавший в 1754 году фабрику по производству стекляруса, бисера и мозаичного стекла. Но прос</w:t>
      </w:r>
      <w:r>
        <w:rPr>
          <w:rFonts w:ascii="Times New Roman" w:hAnsi="Times New Roman" w:cs="Times New Roman"/>
          <w:sz w:val="28"/>
          <w:szCs w:val="28"/>
        </w:rPr>
        <w:t>уществовала она, к сожалению не</w:t>
      </w:r>
      <w:r w:rsidRPr="00CE62AC">
        <w:rPr>
          <w:rFonts w:ascii="Times New Roman" w:hAnsi="Times New Roman" w:cs="Times New Roman"/>
          <w:sz w:val="28"/>
          <w:szCs w:val="28"/>
        </w:rPr>
        <w:t>долго и закрылась вскорепосле смерти Ломоносова. Бисера высокого качества не производится в нашей стране и по сей день. Бисер поступает к нам из Чехии, Японии и с Тайваня.</w:t>
      </w:r>
    </w:p>
    <w:p w:rsidR="005B050E" w:rsidRDefault="00CE62AC" w:rsidP="005B050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2AC">
        <w:rPr>
          <w:rFonts w:ascii="Times New Roman" w:hAnsi="Times New Roman" w:cs="Times New Roman"/>
          <w:sz w:val="28"/>
          <w:szCs w:val="28"/>
        </w:rPr>
        <w:t>К началу ХIХ века в России начался настоящий бисерный бу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2AC">
        <w:rPr>
          <w:rFonts w:ascii="Times New Roman" w:hAnsi="Times New Roman" w:cs="Times New Roman"/>
          <w:sz w:val="28"/>
          <w:szCs w:val="28"/>
        </w:rPr>
        <w:t xml:space="preserve">который и был назван «золотым веком» русского бисера.Интерес к этому виду искусства начал возрождаться вновь.Все чаще стали использовать ведущие модельеры мира и в тоже время, все больше девчонок хотят научиться плести из бисера хотя бы маленькие украшения. </w:t>
      </w:r>
    </w:p>
    <w:p w:rsidR="00CE62AC" w:rsidRDefault="005B050E" w:rsidP="005B050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50E">
        <w:rPr>
          <w:rFonts w:ascii="Times New Roman" w:hAnsi="Times New Roman" w:cs="Times New Roman"/>
          <w:sz w:val="28"/>
          <w:szCs w:val="28"/>
        </w:rPr>
        <w:t xml:space="preserve">Новый всплеск популярности бисера относиться к нашему времени. </w:t>
      </w:r>
      <w:r w:rsidRPr="00CE62AC">
        <w:rPr>
          <w:rFonts w:ascii="Times New Roman" w:hAnsi="Times New Roman" w:cs="Times New Roman"/>
          <w:sz w:val="28"/>
          <w:szCs w:val="28"/>
        </w:rPr>
        <w:t>Это универсальный материал, дающий неограниченные возможности для декоративно-прикладного творчества.</w:t>
      </w:r>
      <w:r w:rsidRPr="005B050E">
        <w:rPr>
          <w:rFonts w:ascii="Times New Roman" w:hAnsi="Times New Roman" w:cs="Times New Roman"/>
          <w:sz w:val="28"/>
          <w:szCs w:val="28"/>
        </w:rPr>
        <w:t xml:space="preserve">Современное бисероплетение представляет собой не просто изготовление женских украшений и аксессуаров, а один из видов </w:t>
      </w:r>
      <w:r>
        <w:rPr>
          <w:rFonts w:ascii="Times New Roman" w:hAnsi="Times New Roman" w:cs="Times New Roman"/>
          <w:sz w:val="28"/>
          <w:szCs w:val="28"/>
        </w:rPr>
        <w:t>декоративного</w:t>
      </w:r>
      <w:r w:rsidRPr="005B050E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5D3A2A" w:rsidRDefault="005B050E" w:rsidP="005B050E">
      <w:pPr>
        <w:pStyle w:val="a7"/>
        <w:ind w:left="0"/>
        <w:jc w:val="both"/>
      </w:pPr>
      <w:r w:rsidRPr="00515A3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A17B3" w:rsidRPr="009A17B3">
        <w:rPr>
          <w:rFonts w:ascii="Times New Roman" w:hAnsi="Times New Roman" w:cs="Times New Roman"/>
          <w:sz w:val="28"/>
          <w:szCs w:val="28"/>
        </w:rPr>
        <w:t>Бисероплетение — один из популярнейших видов рукоделия, старинный и достаточно распространённый вид народного творчества.</w:t>
      </w:r>
    </w:p>
    <w:p w:rsidR="009A17B3" w:rsidRDefault="009A17B3" w:rsidP="005B050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7B3">
        <w:rPr>
          <w:rFonts w:ascii="Times New Roman" w:hAnsi="Times New Roman" w:cs="Times New Roman"/>
          <w:sz w:val="28"/>
          <w:szCs w:val="28"/>
        </w:rPr>
        <w:t>Ручная работа по плетению бисером – дает яркий эффект, облагораживает и вносит оттенок роскоши.</w:t>
      </w:r>
    </w:p>
    <w:p w:rsidR="007232DD" w:rsidRPr="00147988" w:rsidRDefault="006947CD" w:rsidP="005D3A2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7B3">
        <w:rPr>
          <w:rFonts w:ascii="Times New Roman" w:hAnsi="Times New Roman" w:cs="Times New Roman"/>
          <w:sz w:val="28"/>
          <w:szCs w:val="28"/>
        </w:rPr>
        <w:t xml:space="preserve">Во многих домах новогодние игрушки переходят из поколения в поколение и напоминают о детстве мам, пап, бабушке и дедушек. Но это не мешает к празднику придумать и </w:t>
      </w:r>
      <w:r w:rsidR="00147988">
        <w:rPr>
          <w:rFonts w:ascii="Times New Roman" w:hAnsi="Times New Roman" w:cs="Times New Roman"/>
          <w:sz w:val="28"/>
          <w:szCs w:val="28"/>
        </w:rPr>
        <w:t>выполн</w:t>
      </w:r>
      <w:r w:rsidRPr="009A17B3">
        <w:rPr>
          <w:rFonts w:ascii="Times New Roman" w:hAnsi="Times New Roman" w:cs="Times New Roman"/>
          <w:sz w:val="28"/>
          <w:szCs w:val="28"/>
        </w:rPr>
        <w:t>ить новые.</w:t>
      </w:r>
      <w:r w:rsidR="007232DD" w:rsidRPr="00147988">
        <w:rPr>
          <w:rFonts w:ascii="Times New Roman" w:hAnsi="Times New Roman" w:cs="Times New Roman"/>
          <w:sz w:val="28"/>
          <w:szCs w:val="28"/>
        </w:rPr>
        <w:t>Поэтому предлага</w:t>
      </w:r>
      <w:r w:rsidR="00147988">
        <w:rPr>
          <w:rFonts w:ascii="Times New Roman" w:hAnsi="Times New Roman" w:cs="Times New Roman"/>
          <w:sz w:val="28"/>
          <w:szCs w:val="28"/>
        </w:rPr>
        <w:t>ю</w:t>
      </w:r>
      <w:r w:rsidR="007232DD" w:rsidRPr="00147988">
        <w:rPr>
          <w:rFonts w:ascii="Times New Roman" w:hAnsi="Times New Roman" w:cs="Times New Roman"/>
          <w:sz w:val="28"/>
          <w:szCs w:val="28"/>
        </w:rPr>
        <w:t xml:space="preserve"> сделать вам ангелочков своими руками, и еще задолго до праздника ощущение чуда поселится в вас.</w:t>
      </w:r>
    </w:p>
    <w:p w:rsidR="005D3A2A" w:rsidRDefault="006947CD" w:rsidP="005D3A2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7CD">
        <w:rPr>
          <w:rFonts w:ascii="Times New Roman" w:hAnsi="Times New Roman" w:cs="Times New Roman"/>
          <w:sz w:val="28"/>
          <w:szCs w:val="28"/>
        </w:rPr>
        <w:t xml:space="preserve">Ангелочек – традиционный символ Рождества, который может стать украшением вашего дома или подарком для родных. </w:t>
      </w:r>
      <w:r w:rsidR="005D3A2A">
        <w:rPr>
          <w:rFonts w:ascii="Times New Roman" w:hAnsi="Times New Roman" w:cs="Times New Roman"/>
          <w:sz w:val="28"/>
          <w:szCs w:val="28"/>
        </w:rPr>
        <w:t>Прежде чем мы приступим к выполнению работы, послушайте некоторые советы:</w:t>
      </w:r>
    </w:p>
    <w:p w:rsidR="005D3A2A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бисер лучше в пузырьк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баночках с плотной крышкой;</w:t>
      </w:r>
    </w:p>
    <w:p w:rsidR="005D3A2A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смеши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бисер разного цвета и вида;</w:t>
      </w:r>
    </w:p>
    <w:p w:rsidR="005D3A2A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удобно насыпать немного бисера на ворсистую ткань, однотонную фланель, драп, сукно. С такой ткани легко поддевать бусинку иглой, бисеринки не бу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раскатываться и подпрыгнуть;</w:t>
      </w:r>
    </w:p>
    <w:p w:rsidR="005D3A2A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спользовать бракованные бисерины, лучше их сразу выбрасывать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A2A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бисер следует набирать иг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волокой</w:t>
      </w: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уки его берут в исключительных сл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ях. В рот бисер брать </w:t>
      </w:r>
      <w:r w:rsidR="00387007" w:rsidRPr="00387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зя</w:t>
      </w:r>
      <w:r w:rsidR="00387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A2A" w:rsidRPr="00B06316" w:rsidRDefault="005D3A2A" w:rsidP="00387007">
      <w:pPr>
        <w:pStyle w:val="a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ь (Ни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волоку</w:t>
      </w:r>
      <w:r w:rsidRPr="00B0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работы необходимо все время подтягивать так, чтобы бисерины плотно прилегали друг к другу.</w:t>
      </w:r>
    </w:p>
    <w:p w:rsidR="009E47A3" w:rsidRDefault="00147988" w:rsidP="00DF4D2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7</w:t>
      </w:r>
      <w:r w:rsidR="009E47A3">
        <w:rPr>
          <w:rFonts w:ascii="Times New Roman" w:hAnsi="Times New Roman" w:cs="Times New Roman"/>
          <w:sz w:val="28"/>
          <w:szCs w:val="28"/>
        </w:rPr>
        <w:t>Для работы нам потребуется:</w:t>
      </w:r>
    </w:p>
    <w:p w:rsidR="009E47A3" w:rsidRPr="009E47A3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9E47A3">
        <w:rPr>
          <w:rFonts w:ascii="Times New Roman" w:hAnsi="Times New Roman" w:cs="Times New Roman"/>
          <w:sz w:val="28"/>
          <w:szCs w:val="28"/>
        </w:rPr>
        <w:t>бисер крупный - № 8 (или бус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7A3" w:rsidRPr="009E47A3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9E47A3">
        <w:rPr>
          <w:rFonts w:ascii="Times New Roman" w:hAnsi="Times New Roman" w:cs="Times New Roman"/>
          <w:sz w:val="28"/>
          <w:szCs w:val="28"/>
        </w:rPr>
        <w:t>бисер белый - № 10;</w:t>
      </w:r>
    </w:p>
    <w:p w:rsidR="009E47A3" w:rsidRPr="009E47A3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7A3">
        <w:rPr>
          <w:rFonts w:ascii="Times New Roman" w:hAnsi="Times New Roman" w:cs="Times New Roman"/>
          <w:sz w:val="28"/>
          <w:szCs w:val="28"/>
        </w:rPr>
        <w:t>-   золотистый бисер № 10;</w:t>
      </w:r>
    </w:p>
    <w:p w:rsidR="009E47A3" w:rsidRPr="009E47A3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белая бусина диаметром 6 мм</w:t>
      </w:r>
      <w:r w:rsidRPr="009E47A3">
        <w:rPr>
          <w:rFonts w:ascii="Times New Roman" w:hAnsi="Times New Roman" w:cs="Times New Roman"/>
          <w:sz w:val="28"/>
          <w:szCs w:val="28"/>
        </w:rPr>
        <w:t>;</w:t>
      </w:r>
    </w:p>
    <w:p w:rsidR="009E47A3" w:rsidRPr="009E47A3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олока диаметром 0,2 мм</w:t>
      </w:r>
      <w:r w:rsidRPr="009E47A3">
        <w:rPr>
          <w:rFonts w:ascii="Times New Roman" w:hAnsi="Times New Roman" w:cs="Times New Roman"/>
          <w:sz w:val="28"/>
          <w:szCs w:val="28"/>
        </w:rPr>
        <w:t>, длиной 50 см;</w:t>
      </w:r>
    </w:p>
    <w:p w:rsidR="00D27A79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47A3">
        <w:rPr>
          <w:rFonts w:ascii="Times New Roman" w:hAnsi="Times New Roman" w:cs="Times New Roman"/>
          <w:sz w:val="28"/>
          <w:szCs w:val="28"/>
        </w:rPr>
        <w:t>-   нож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B96" w:rsidRDefault="009E47A3" w:rsidP="009E47A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Технология выполнения</w:t>
      </w:r>
      <w:r w:rsidR="00592B96" w:rsidRPr="00147988">
        <w:rPr>
          <w:rFonts w:ascii="Times New Roman" w:hAnsi="Times New Roman" w:cs="Times New Roman"/>
          <w:sz w:val="28"/>
          <w:szCs w:val="28"/>
        </w:rPr>
        <w:t>: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8</w:t>
      </w:r>
      <w:r w:rsidRPr="00147988">
        <w:rPr>
          <w:rFonts w:ascii="Times New Roman" w:hAnsi="Times New Roman" w:cs="Times New Roman"/>
          <w:sz w:val="28"/>
          <w:szCs w:val="28"/>
        </w:rPr>
        <w:t>Из более крупного бисера параллельным плетением плетём туловище ангелочка по следующей схеме: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1 ряд - 6 бисеринок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2 ряд - 5 бисеринок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3 ряд - 4 бисеринки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4 ряд - 3 бисеринки</w:t>
      </w:r>
    </w:p>
    <w:p w:rsidR="00147988" w:rsidRP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5 ряд - 2 бисеринки</w:t>
      </w:r>
    </w:p>
    <w:p w:rsidR="00147988" w:rsidRDefault="00147988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988">
        <w:rPr>
          <w:rFonts w:ascii="Times New Roman" w:hAnsi="Times New Roman" w:cs="Times New Roman"/>
          <w:sz w:val="28"/>
          <w:szCs w:val="28"/>
        </w:rPr>
        <w:t>6 ряд - 1 бисеринка</w:t>
      </w:r>
      <w:r w:rsidR="00966931">
        <w:rPr>
          <w:rFonts w:ascii="Times New Roman" w:hAnsi="Times New Roman" w:cs="Times New Roman"/>
          <w:sz w:val="28"/>
          <w:szCs w:val="28"/>
        </w:rPr>
        <w:t>.</w:t>
      </w:r>
    </w:p>
    <w:p w:rsidR="00966931" w:rsidRPr="00966931" w:rsidRDefault="00966931" w:rsidP="009F530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в</w:t>
      </w:r>
      <w:r w:rsidRPr="00966931">
        <w:rPr>
          <w:rFonts w:ascii="Times New Roman" w:hAnsi="Times New Roman" w:cs="Times New Roman"/>
          <w:sz w:val="28"/>
          <w:szCs w:val="28"/>
        </w:rPr>
        <w:t>ыполнят</w:t>
      </w:r>
      <w:r w:rsidR="009F5307">
        <w:rPr>
          <w:rFonts w:ascii="Times New Roman" w:hAnsi="Times New Roman" w:cs="Times New Roman"/>
          <w:sz w:val="28"/>
          <w:szCs w:val="28"/>
        </w:rPr>
        <w:t>ь</w:t>
      </w:r>
      <w:r w:rsidRPr="00966931">
        <w:rPr>
          <w:rFonts w:ascii="Times New Roman" w:hAnsi="Times New Roman" w:cs="Times New Roman"/>
          <w:sz w:val="28"/>
          <w:szCs w:val="28"/>
        </w:rPr>
        <w:t xml:space="preserve"> двумя концами проволоки навстречу друг другу. Для на</w:t>
      </w:r>
      <w:r w:rsidR="009F5307">
        <w:rPr>
          <w:rFonts w:ascii="Times New Roman" w:hAnsi="Times New Roman" w:cs="Times New Roman"/>
          <w:sz w:val="28"/>
          <w:szCs w:val="28"/>
        </w:rPr>
        <w:t>чала работы на проволоку набира</w:t>
      </w:r>
      <w:r w:rsidRPr="00966931">
        <w:rPr>
          <w:rFonts w:ascii="Times New Roman" w:hAnsi="Times New Roman" w:cs="Times New Roman"/>
          <w:sz w:val="28"/>
          <w:szCs w:val="28"/>
        </w:rPr>
        <w:t>т</w:t>
      </w:r>
      <w:r w:rsidR="009F5307">
        <w:rPr>
          <w:rFonts w:ascii="Times New Roman" w:hAnsi="Times New Roman" w:cs="Times New Roman"/>
          <w:sz w:val="28"/>
          <w:szCs w:val="28"/>
        </w:rPr>
        <w:t>ь</w:t>
      </w:r>
      <w:r w:rsidRPr="00966931">
        <w:rPr>
          <w:rFonts w:ascii="Times New Roman" w:hAnsi="Times New Roman" w:cs="Times New Roman"/>
          <w:sz w:val="28"/>
          <w:szCs w:val="28"/>
        </w:rPr>
        <w:t xml:space="preserve"> бисерин</w:t>
      </w:r>
      <w:r>
        <w:rPr>
          <w:rFonts w:ascii="Times New Roman" w:hAnsi="Times New Roman" w:cs="Times New Roman"/>
          <w:sz w:val="28"/>
          <w:szCs w:val="28"/>
        </w:rPr>
        <w:t>ы 1-го и 2-го ряда одновременно.</w:t>
      </w:r>
    </w:p>
    <w:p w:rsidR="009F5307" w:rsidRDefault="009F5307" w:rsidP="009F530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пуска</w:t>
      </w:r>
      <w:r w:rsidR="00966931" w:rsidRPr="009669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6931" w:rsidRPr="00966931">
        <w:rPr>
          <w:rFonts w:ascii="Times New Roman" w:hAnsi="Times New Roman" w:cs="Times New Roman"/>
          <w:sz w:val="28"/>
          <w:szCs w:val="28"/>
        </w:rPr>
        <w:t xml:space="preserve"> второй конец проволоки через бисерины второ</w:t>
      </w:r>
      <w:r w:rsidR="00966931">
        <w:rPr>
          <w:rFonts w:ascii="Times New Roman" w:hAnsi="Times New Roman" w:cs="Times New Roman"/>
          <w:sz w:val="28"/>
          <w:szCs w:val="28"/>
        </w:rPr>
        <w:t>го ряда навстречу первому концу,</w:t>
      </w:r>
      <w:r>
        <w:rPr>
          <w:rFonts w:ascii="Times New Roman" w:hAnsi="Times New Roman" w:cs="Times New Roman"/>
          <w:sz w:val="28"/>
          <w:szCs w:val="28"/>
        </w:rPr>
        <w:t>подтянуть</w:t>
      </w:r>
      <w:r w:rsidR="00966931" w:rsidRPr="00966931">
        <w:rPr>
          <w:rFonts w:ascii="Times New Roman" w:hAnsi="Times New Roman" w:cs="Times New Roman"/>
          <w:sz w:val="28"/>
          <w:szCs w:val="28"/>
        </w:rPr>
        <w:t xml:space="preserve"> все бисерины до упора - на середину проволоки</w:t>
      </w:r>
      <w:r w:rsidR="00966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продолжаем</w:t>
      </w:r>
      <w:r w:rsidR="00966931" w:rsidRPr="009F5307">
        <w:rPr>
          <w:rFonts w:ascii="Times New Roman" w:hAnsi="Times New Roman" w:cs="Times New Roman"/>
          <w:sz w:val="28"/>
          <w:szCs w:val="28"/>
        </w:rPr>
        <w:t xml:space="preserve"> низание по схеме, набирая на один конец проволоки все бисерины ряда и проходя вторым концом пр</w:t>
      </w:r>
      <w:r>
        <w:rPr>
          <w:rFonts w:ascii="Times New Roman" w:hAnsi="Times New Roman" w:cs="Times New Roman"/>
          <w:sz w:val="28"/>
          <w:szCs w:val="28"/>
        </w:rPr>
        <w:t xml:space="preserve">оволоки навстречу первому концу. </w:t>
      </w:r>
    </w:p>
    <w:p w:rsidR="00966931" w:rsidRPr="009F5307" w:rsidRDefault="00966931" w:rsidP="009F530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5307">
        <w:rPr>
          <w:rFonts w:ascii="Times New Roman" w:hAnsi="Times New Roman" w:cs="Times New Roman"/>
          <w:sz w:val="28"/>
          <w:szCs w:val="28"/>
        </w:rPr>
        <w:t>При параллельном низании изделие может быть плоским и объёмным, т.е. при подтягивании проволоки чётные и нечётные ряды можно уложить параллельно друг другу в одной плоскости (тогда передняя сторона изделия = задней стороне); можно уложить параллельно друг другу в пространстве (тогда изделие будет иметь переднюю и заднюю сторону)</w:t>
      </w:r>
      <w:r w:rsidR="009F5307">
        <w:rPr>
          <w:rFonts w:ascii="Times New Roman" w:hAnsi="Times New Roman" w:cs="Times New Roman"/>
          <w:sz w:val="28"/>
          <w:szCs w:val="28"/>
        </w:rPr>
        <w:t>.</w:t>
      </w:r>
    </w:p>
    <w:p w:rsidR="00966931" w:rsidRPr="00147988" w:rsidRDefault="00966931" w:rsidP="0014798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7988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9</w:t>
      </w:r>
      <w:r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ем  руки. На один из концов проволоки набираем 8 белых бисеринок более мелкого размера и 1 золотистую бисерин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47988" w:rsidRDefault="00380CB5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9F5307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0</w:t>
      </w:r>
      <w:r w:rsidR="00147988"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ерживая золотистую бисеринку, пропускаем проволоку в обратном направлении через все белые бисеринки. Затягиваем проволоку - получилась рука ангелочка. Аналогично на другом конце проволоки делаем вторую руку</w:t>
      </w:r>
      <w:r w:rsid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7988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1</w:t>
      </w:r>
      <w:r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учиваем вместе оба конца проволоки на 2-3 оборота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. </w:t>
      </w:r>
    </w:p>
    <w:p w:rsidR="00147988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2</w:t>
      </w:r>
      <w:r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аем крылья. На один из концов проволоки набираем 26 золотистых бисеринок,  скручиваем их в петлю, из которой в дальнейшем будем формировать </w:t>
      </w:r>
      <w:r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ыло. Аналогично на другом конце проволоки делаем вторую петлю из 26 золотистых бисерин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7988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3</w:t>
      </w:r>
      <w:r w:rsidRPr="00147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учиваем вместе оба конца проволоки на 3-4 оборота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.</w:t>
      </w:r>
    </w:p>
    <w:p w:rsidR="006E02E4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4</w:t>
      </w:r>
      <w:r w:rsidR="006E02E4"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ваем на один конец проволоки белую бусину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.</w:t>
      </w:r>
    </w:p>
    <w:p w:rsidR="006E02E4" w:rsidRDefault="006E02E4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Слайд 15</w:t>
      </w:r>
      <w:r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  конец проволоки пропускаем через бусину в обратном направлении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.</w:t>
      </w:r>
    </w:p>
    <w:p w:rsidR="006E02E4" w:rsidRDefault="00147988" w:rsidP="009E47A3">
      <w:pPr>
        <w:pStyle w:val="a7"/>
        <w:ind w:left="0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6</w:t>
      </w:r>
      <w:r w:rsidR="006E02E4"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ин из концов проволоки набираем 17 золотистых бисеринок, пропускаем этот же конец проволоки через бусину, делая из золотистых бисеринок полукольцо вокруг бусины.</w:t>
      </w:r>
    </w:p>
    <w:p w:rsidR="006E02E4" w:rsidRPr="006E02E4" w:rsidRDefault="00147988" w:rsidP="006E02E4">
      <w:pPr>
        <w:pStyle w:val="a7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7</w:t>
      </w:r>
      <w:r w:rsidR="006E02E4"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устить концы проволоки через бисер, вывести их на середине полукольца. Скрутить 3-4 раза и отрезать проволоку, оставляя только скрутку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. </w:t>
      </w: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6E02E4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8</w:t>
      </w:r>
      <w:r w:rsidR="006E02E4"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м ангелочку характерные крылья. Закрепить ленточку и наша игрушка-сувенир готова! </w:t>
      </w:r>
    </w:p>
    <w:p w:rsidR="006E02E4" w:rsidRPr="006E02E4" w:rsidRDefault="006E02E4" w:rsidP="006E02E4">
      <w:pPr>
        <w:pStyle w:val="a7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милый Рождественский Ангел принесет радость в каждый дом!</w:t>
      </w:r>
    </w:p>
    <w:p w:rsidR="00DF4D20" w:rsidRPr="00DF4D20" w:rsidRDefault="00DF4D20" w:rsidP="006E02E4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</w:t>
      </w:r>
    </w:p>
    <w:p w:rsidR="00387007" w:rsidRDefault="00DF4D20" w:rsidP="00DF4D2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DF4D20">
        <w:rPr>
          <w:rFonts w:ascii="Times New Roman" w:hAnsi="Times New Roman" w:cs="Times New Roman"/>
          <w:sz w:val="28"/>
          <w:szCs w:val="28"/>
        </w:rPr>
        <w:t xml:space="preserve">приступают к выполнению практической работы. </w:t>
      </w:r>
    </w:p>
    <w:p w:rsidR="00DF4D20" w:rsidRPr="00DF4D20" w:rsidRDefault="00DF4D20" w:rsidP="00DF4D2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 w:rsidR="0038700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F4D20">
        <w:rPr>
          <w:rFonts w:ascii="Times New Roman" w:hAnsi="Times New Roman" w:cs="Times New Roman"/>
          <w:sz w:val="28"/>
          <w:szCs w:val="28"/>
        </w:rPr>
        <w:t>про</w:t>
      </w:r>
      <w:r w:rsidR="00387007">
        <w:rPr>
          <w:rFonts w:ascii="Times New Roman" w:hAnsi="Times New Roman" w:cs="Times New Roman"/>
          <w:sz w:val="28"/>
          <w:szCs w:val="28"/>
        </w:rPr>
        <w:t>читать</w:t>
      </w:r>
      <w:r w:rsidRPr="00DF4D20">
        <w:rPr>
          <w:rFonts w:ascii="Times New Roman" w:hAnsi="Times New Roman" w:cs="Times New Roman"/>
          <w:sz w:val="28"/>
          <w:szCs w:val="28"/>
        </w:rPr>
        <w:t xml:space="preserve"> инструктаж по Т.Б. </w:t>
      </w:r>
      <w:r w:rsidR="00387007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DF4D20" w:rsidRPr="00DF4D20" w:rsidRDefault="00DF4D20" w:rsidP="00DF4D2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592B96">
        <w:rPr>
          <w:rFonts w:ascii="Times New Roman" w:hAnsi="Times New Roman" w:cs="Times New Roman"/>
          <w:sz w:val="28"/>
          <w:szCs w:val="28"/>
        </w:rPr>
        <w:t xml:space="preserve">детская Рождественская </w:t>
      </w:r>
      <w:r w:rsidRPr="00592B96">
        <w:rPr>
          <w:rFonts w:ascii="Times New Roman" w:hAnsi="Times New Roman" w:cs="Times New Roman"/>
          <w:sz w:val="28"/>
          <w:szCs w:val="28"/>
        </w:rPr>
        <w:t>музыка</w:t>
      </w:r>
      <w:r w:rsidRPr="00DF4D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2E4" w:rsidRDefault="00387007" w:rsidP="00DF4D20">
      <w:pPr>
        <w:pStyle w:val="a7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D20">
        <w:rPr>
          <w:rFonts w:ascii="Times New Roman" w:hAnsi="Times New Roman" w:cs="Times New Roman"/>
          <w:sz w:val="28"/>
          <w:szCs w:val="28"/>
        </w:rPr>
        <w:t>Н</w:t>
      </w:r>
      <w:r w:rsidR="00DF4D20" w:rsidRPr="00DF4D20">
        <w:rPr>
          <w:rFonts w:ascii="Times New Roman" w:hAnsi="Times New Roman" w:cs="Times New Roman"/>
          <w:sz w:val="28"/>
          <w:szCs w:val="28"/>
        </w:rPr>
        <w:t>астолах лежат инструкционные кар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4D20" w:rsidRPr="00DF4D20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D20" w:rsidRPr="00DF4D20">
        <w:rPr>
          <w:rFonts w:ascii="Times New Roman" w:hAnsi="Times New Roman" w:cs="Times New Roman"/>
          <w:sz w:val="28"/>
          <w:szCs w:val="28"/>
        </w:rPr>
        <w:t xml:space="preserve">) по выполнению </w:t>
      </w:r>
      <w:r w:rsidR="00DF4D20">
        <w:rPr>
          <w:rFonts w:ascii="Times New Roman" w:hAnsi="Times New Roman" w:cs="Times New Roman"/>
          <w:sz w:val="28"/>
          <w:szCs w:val="28"/>
        </w:rPr>
        <w:t>ангелочка</w:t>
      </w:r>
      <w:r w:rsidR="00DF4D20" w:rsidRPr="00DF4D20">
        <w:rPr>
          <w:rFonts w:ascii="Times New Roman" w:hAnsi="Times New Roman" w:cs="Times New Roman"/>
          <w:sz w:val="28"/>
          <w:szCs w:val="28"/>
        </w:rPr>
        <w:t xml:space="preserve">. Во время практической работы учащиеся выполняют </w:t>
      </w:r>
      <w:r w:rsidR="00DF4D20" w:rsidRPr="00530B95">
        <w:rPr>
          <w:rFonts w:ascii="Times New Roman" w:hAnsi="Times New Roman" w:cs="Times New Roman"/>
          <w:sz w:val="28"/>
          <w:szCs w:val="28"/>
        </w:rPr>
        <w:t>упражнения для глаз</w:t>
      </w:r>
      <w:r w:rsidR="00DF4D20" w:rsidRPr="00DF4D20">
        <w:rPr>
          <w:rFonts w:ascii="Times New Roman" w:hAnsi="Times New Roman" w:cs="Times New Roman"/>
          <w:sz w:val="28"/>
          <w:szCs w:val="28"/>
        </w:rPr>
        <w:t>, снимающие утомление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F4D20" w:rsidRPr="00DF4D2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F4D20" w:rsidRPr="00DF4D20">
        <w:rPr>
          <w:rFonts w:ascii="Times New Roman" w:hAnsi="Times New Roman" w:cs="Times New Roman"/>
          <w:sz w:val="28"/>
          <w:szCs w:val="28"/>
        </w:rPr>
        <w:t>).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b/>
          <w:sz w:val="28"/>
          <w:szCs w:val="28"/>
        </w:rPr>
        <w:t>Анализ, рефлексия</w:t>
      </w:r>
    </w:p>
    <w:p w:rsidR="00843502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492">
        <w:rPr>
          <w:rFonts w:ascii="Times New Roman" w:hAnsi="Times New Roman" w:cs="Times New Roman"/>
          <w:sz w:val="28"/>
          <w:szCs w:val="28"/>
        </w:rPr>
        <w:t xml:space="preserve">Воспитанники анализируют свою работу, рассказывая о допущенных ими ошибках и способах их устранения. 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19</w:t>
      </w:r>
      <w:r w:rsidRPr="00663492">
        <w:rPr>
          <w:rFonts w:ascii="Times New Roman" w:hAnsi="Times New Roman" w:cs="Times New Roman"/>
          <w:sz w:val="28"/>
          <w:szCs w:val="28"/>
        </w:rPr>
        <w:t>Воспитанники</w:t>
      </w:r>
      <w:r w:rsidRPr="00DF4D20">
        <w:rPr>
          <w:rFonts w:ascii="Times New Roman" w:hAnsi="Times New Roman" w:cs="Times New Roman"/>
          <w:sz w:val="28"/>
          <w:szCs w:val="28"/>
        </w:rPr>
        <w:t xml:space="preserve"> по кругу высказываются одним предложением, выбирая начало фразы из рефлексивного экрана на доске: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сегодня я узнал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было интересно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понял, что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почувствовал, что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приобрел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научился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у меня получилось 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смог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я попробую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меня удивило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t>урок дал мне для жизни…</w:t>
      </w:r>
    </w:p>
    <w:p w:rsidR="00843502" w:rsidRPr="00DF4D20" w:rsidRDefault="00843502" w:rsidP="00843502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D20">
        <w:rPr>
          <w:rFonts w:ascii="Times New Roman" w:hAnsi="Times New Roman" w:cs="Times New Roman"/>
          <w:sz w:val="28"/>
          <w:szCs w:val="28"/>
        </w:rPr>
        <w:lastRenderedPageBreak/>
        <w:t>мне захотело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43502" w:rsidRDefault="00843502" w:rsidP="006E02E4">
      <w:pPr>
        <w:pStyle w:val="a7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837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843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умаете и скажите, можно ли в плетение ангелочка внести какие-то изменения?  (Ответы детей)</w:t>
      </w:r>
    </w:p>
    <w:p w:rsidR="006E02E4" w:rsidRDefault="00843502" w:rsidP="006E02E4">
      <w:pPr>
        <w:pStyle w:val="a7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50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20 </w:t>
      </w:r>
      <w:r w:rsidR="006E0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этом слайде показаны идеи для творчества.</w:t>
      </w:r>
    </w:p>
    <w:p w:rsidR="009044E4" w:rsidRDefault="006E02E4" w:rsidP="0084350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ED618E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Слайд </w:t>
      </w:r>
      <w:r w:rsidR="0066349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21</w:t>
      </w:r>
      <w:r w:rsidR="00843502">
        <w:rPr>
          <w:rFonts w:ascii="Times New Roman" w:hAnsi="Times New Roman" w:cs="Times New Roman"/>
          <w:sz w:val="28"/>
          <w:szCs w:val="28"/>
        </w:rPr>
        <w:t xml:space="preserve">- </w:t>
      </w:r>
      <w:r w:rsidR="00843502" w:rsidRPr="00843502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24 </w:t>
      </w:r>
      <w:r w:rsidR="00663492" w:rsidRPr="00663492">
        <w:rPr>
          <w:rFonts w:ascii="Times New Roman" w:hAnsi="Times New Roman" w:cs="Times New Roman"/>
          <w:sz w:val="28"/>
          <w:szCs w:val="28"/>
        </w:rPr>
        <w:t xml:space="preserve">Великолепным </w:t>
      </w:r>
      <w:r w:rsidR="00663492">
        <w:rPr>
          <w:rFonts w:ascii="Times New Roman" w:hAnsi="Times New Roman" w:cs="Times New Roman"/>
          <w:sz w:val="28"/>
          <w:szCs w:val="28"/>
        </w:rPr>
        <w:t xml:space="preserve">подарком или </w:t>
      </w:r>
      <w:r w:rsidR="00663492" w:rsidRPr="00663492">
        <w:rPr>
          <w:rFonts w:ascii="Times New Roman" w:hAnsi="Times New Roman" w:cs="Times New Roman"/>
          <w:sz w:val="28"/>
          <w:szCs w:val="28"/>
        </w:rPr>
        <w:t xml:space="preserve">украшением </w:t>
      </w:r>
      <w:r w:rsidR="00663492">
        <w:rPr>
          <w:rFonts w:ascii="Times New Roman" w:hAnsi="Times New Roman" w:cs="Times New Roman"/>
          <w:sz w:val="28"/>
          <w:szCs w:val="28"/>
        </w:rPr>
        <w:t xml:space="preserve">могут стать объемный ангелочек, дед мороз, елочные игрушки, елочки, </w:t>
      </w:r>
      <w:r w:rsidR="00843502">
        <w:rPr>
          <w:rFonts w:ascii="Times New Roman" w:hAnsi="Times New Roman" w:cs="Times New Roman"/>
          <w:sz w:val="28"/>
          <w:szCs w:val="28"/>
        </w:rPr>
        <w:t>и,</w:t>
      </w:r>
      <w:r w:rsidR="00663492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843502">
        <w:rPr>
          <w:rFonts w:ascii="Times New Roman" w:hAnsi="Times New Roman" w:cs="Times New Roman"/>
          <w:sz w:val="28"/>
          <w:szCs w:val="28"/>
        </w:rPr>
        <w:t>же,</w:t>
      </w:r>
      <w:r w:rsidR="00663492">
        <w:rPr>
          <w:rFonts w:ascii="Times New Roman" w:hAnsi="Times New Roman" w:cs="Times New Roman"/>
          <w:sz w:val="28"/>
          <w:szCs w:val="28"/>
        </w:rPr>
        <w:t xml:space="preserve"> символ нового года – дракон. </w:t>
      </w:r>
      <w:r w:rsidR="009044E4" w:rsidRPr="009044E4">
        <w:rPr>
          <w:rFonts w:ascii="Times New Roman" w:hAnsi="Times New Roman" w:cs="Times New Roman"/>
          <w:sz w:val="28"/>
          <w:szCs w:val="28"/>
        </w:rPr>
        <w:t>В Восточной Азии дракон воспринимается чаще всего как символ счастья</w:t>
      </w:r>
      <w:r w:rsidR="009044E4">
        <w:rPr>
          <w:rFonts w:ascii="Times New Roman" w:hAnsi="Times New Roman" w:cs="Times New Roman"/>
          <w:sz w:val="28"/>
          <w:szCs w:val="28"/>
        </w:rPr>
        <w:t>.</w:t>
      </w:r>
    </w:p>
    <w:p w:rsidR="009044E4" w:rsidRDefault="009044E4" w:rsidP="009044E4">
      <w:pPr>
        <w:pStyle w:val="a7"/>
        <w:tabs>
          <w:tab w:val="left" w:pos="0"/>
        </w:tabs>
        <w:ind w:left="0"/>
        <w:jc w:val="both"/>
      </w:pPr>
      <w:r w:rsidRPr="009044E4">
        <w:rPr>
          <w:rFonts w:ascii="Times New Roman" w:hAnsi="Times New Roman" w:cs="Times New Roman"/>
          <w:sz w:val="28"/>
          <w:szCs w:val="28"/>
        </w:rPr>
        <w:t xml:space="preserve">Все мы очень любим праздники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63492">
        <w:rPr>
          <w:rFonts w:ascii="Times New Roman" w:hAnsi="Times New Roman" w:cs="Times New Roman"/>
          <w:sz w:val="28"/>
          <w:szCs w:val="28"/>
        </w:rPr>
        <w:t xml:space="preserve">колько радости </w:t>
      </w:r>
      <w:r>
        <w:rPr>
          <w:rFonts w:ascii="Times New Roman" w:hAnsi="Times New Roman" w:cs="Times New Roman"/>
          <w:sz w:val="28"/>
          <w:szCs w:val="28"/>
        </w:rPr>
        <w:t>можноиспытать пр</w:t>
      </w:r>
      <w:r w:rsidRPr="00663492">
        <w:rPr>
          <w:rFonts w:ascii="Times New Roman" w:hAnsi="Times New Roman" w:cs="Times New Roman"/>
          <w:sz w:val="28"/>
          <w:szCs w:val="28"/>
        </w:rPr>
        <w:t>и укра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492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поделками, </w:t>
      </w:r>
      <w:r w:rsidRPr="009044E4">
        <w:rPr>
          <w:rFonts w:ascii="Times New Roman" w:hAnsi="Times New Roman" w:cs="Times New Roman"/>
          <w:sz w:val="28"/>
          <w:szCs w:val="28"/>
        </w:rPr>
        <w:t>сдел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044E4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Pr="00663492">
        <w:rPr>
          <w:rFonts w:ascii="Times New Roman" w:hAnsi="Times New Roman" w:cs="Times New Roman"/>
          <w:sz w:val="28"/>
          <w:szCs w:val="28"/>
        </w:rPr>
        <w:t>!</w:t>
      </w:r>
    </w:p>
    <w:p w:rsidR="00663492" w:rsidRPr="00DF4D20" w:rsidRDefault="009044E4" w:rsidP="00DF4D20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44E4">
        <w:rPr>
          <w:rFonts w:ascii="Times New Roman" w:hAnsi="Times New Roman" w:cs="Times New Roman"/>
          <w:sz w:val="28"/>
          <w:szCs w:val="28"/>
        </w:rPr>
        <w:t xml:space="preserve">Нам приятно, </w:t>
      </w:r>
      <w:r>
        <w:rPr>
          <w:rFonts w:ascii="Times New Roman" w:hAnsi="Times New Roman" w:cs="Times New Roman"/>
          <w:sz w:val="28"/>
          <w:szCs w:val="28"/>
        </w:rPr>
        <w:t xml:space="preserve">не только получать </w:t>
      </w:r>
      <w:r w:rsidRPr="009044E4">
        <w:rPr>
          <w:rFonts w:ascii="Times New Roman" w:hAnsi="Times New Roman" w:cs="Times New Roman"/>
          <w:sz w:val="28"/>
          <w:szCs w:val="28"/>
        </w:rPr>
        <w:t>подарки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9044E4">
        <w:rPr>
          <w:rFonts w:ascii="Times New Roman" w:hAnsi="Times New Roman" w:cs="Times New Roman"/>
          <w:sz w:val="28"/>
          <w:szCs w:val="28"/>
        </w:rPr>
        <w:t xml:space="preserve"> дар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9044E4">
        <w:rPr>
          <w:rFonts w:ascii="Times New Roman" w:hAnsi="Times New Roman" w:cs="Times New Roman"/>
          <w:sz w:val="28"/>
          <w:szCs w:val="28"/>
        </w:rPr>
        <w:t xml:space="preserve">подарки,  </w:t>
      </w:r>
      <w:r>
        <w:rPr>
          <w:rFonts w:ascii="Times New Roman" w:hAnsi="Times New Roman" w:cs="Times New Roman"/>
          <w:sz w:val="28"/>
          <w:szCs w:val="28"/>
        </w:rPr>
        <w:t>и вдвойне приятно подарить подарок, выполненный своими руками.</w:t>
      </w:r>
      <w:r w:rsidRPr="00663492">
        <w:rPr>
          <w:rFonts w:ascii="Times New Roman" w:hAnsi="Times New Roman" w:cs="Times New Roman"/>
          <w:sz w:val="28"/>
          <w:szCs w:val="28"/>
        </w:rPr>
        <w:t xml:space="preserve">Самое главное – проявлять </w:t>
      </w:r>
      <w:r w:rsidRPr="00BF1A23">
        <w:rPr>
          <w:rFonts w:ascii="Times New Roman" w:hAnsi="Times New Roman" w:cs="Times New Roman"/>
          <w:sz w:val="28"/>
          <w:szCs w:val="28"/>
        </w:rPr>
        <w:t>фантазию</w:t>
      </w:r>
      <w:r w:rsidR="00BF1A23" w:rsidRPr="00BF1A23">
        <w:rPr>
          <w:rFonts w:ascii="Times New Roman" w:hAnsi="Times New Roman" w:cs="Times New Roman"/>
          <w:sz w:val="28"/>
          <w:szCs w:val="28"/>
        </w:rPr>
        <w:t>, усидчивость, аккуратность и  терпение</w:t>
      </w:r>
      <w:r w:rsidRPr="00BF1A23">
        <w:rPr>
          <w:rFonts w:ascii="Times New Roman" w:hAnsi="Times New Roman" w:cs="Times New Roman"/>
          <w:sz w:val="28"/>
          <w:szCs w:val="28"/>
        </w:rPr>
        <w:t>!</w:t>
      </w:r>
    </w:p>
    <w:p w:rsidR="00AB0BB1" w:rsidRDefault="00D80837" w:rsidP="0084350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A79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663492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492">
        <w:rPr>
          <w:rFonts w:ascii="Times New Roman" w:hAnsi="Times New Roman" w:cs="Times New Roman"/>
          <w:sz w:val="28"/>
          <w:szCs w:val="28"/>
        </w:rPr>
        <w:t xml:space="preserve"> ми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492">
        <w:rPr>
          <w:rFonts w:ascii="Times New Roman" w:hAnsi="Times New Roman" w:cs="Times New Roman"/>
          <w:sz w:val="28"/>
          <w:szCs w:val="28"/>
        </w:rPr>
        <w:t xml:space="preserve"> Рождестве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7A79">
        <w:rPr>
          <w:rFonts w:ascii="Times New Roman" w:hAnsi="Times New Roman" w:cs="Times New Roman"/>
          <w:sz w:val="28"/>
          <w:szCs w:val="28"/>
        </w:rPr>
        <w:t>Ангелочки будут повсюду, которые принесут счаст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7A79">
        <w:rPr>
          <w:rFonts w:ascii="Times New Roman" w:hAnsi="Times New Roman" w:cs="Times New Roman"/>
          <w:sz w:val="28"/>
          <w:szCs w:val="28"/>
        </w:rPr>
        <w:t xml:space="preserve"> теплои</w:t>
      </w:r>
      <w:r w:rsidRPr="00663492">
        <w:rPr>
          <w:rFonts w:ascii="Times New Roman" w:hAnsi="Times New Roman" w:cs="Times New Roman"/>
          <w:sz w:val="28"/>
          <w:szCs w:val="28"/>
        </w:rPr>
        <w:t xml:space="preserve">радость в каждый дом! </w:t>
      </w:r>
    </w:p>
    <w:p w:rsidR="00DA18F4" w:rsidRDefault="00DA18F4" w:rsidP="00A961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ресурсы:</w:t>
      </w:r>
    </w:p>
    <w:p w:rsidR="007306F2" w:rsidRDefault="005E0D89" w:rsidP="00A9612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A18F4" w:rsidRPr="00233CB1">
          <w:rPr>
            <w:rStyle w:val="a3"/>
            <w:rFonts w:ascii="Times New Roman" w:hAnsi="Times New Roman" w:cs="Times New Roman"/>
            <w:sz w:val="28"/>
            <w:szCs w:val="28"/>
          </w:rPr>
          <w:t>http://www.allprazdnik.ru/prazdnik/rogdestvo.html</w:t>
        </w:r>
      </w:hyperlink>
      <w:r w:rsidR="00DA18F4">
        <w:rPr>
          <w:rFonts w:ascii="Times New Roman" w:hAnsi="Times New Roman" w:cs="Times New Roman"/>
          <w:sz w:val="28"/>
          <w:szCs w:val="28"/>
        </w:rPr>
        <w:t xml:space="preserve"> - </w:t>
      </w:r>
      <w:r w:rsidR="00DA18F4" w:rsidRPr="00DA18F4">
        <w:rPr>
          <w:rFonts w:ascii="Times New Roman" w:hAnsi="Times New Roman" w:cs="Times New Roman"/>
          <w:sz w:val="28"/>
          <w:szCs w:val="28"/>
        </w:rPr>
        <w:t>о празднике Рождество</w:t>
      </w:r>
      <w:r w:rsidR="00DA18F4">
        <w:rPr>
          <w:rFonts w:ascii="Times New Roman" w:hAnsi="Times New Roman" w:cs="Times New Roman"/>
          <w:sz w:val="28"/>
          <w:szCs w:val="28"/>
        </w:rPr>
        <w:t>;</w:t>
      </w:r>
    </w:p>
    <w:p w:rsidR="00DA18F4" w:rsidRDefault="005E0D89" w:rsidP="00CE62A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E62AC" w:rsidRPr="00233CB1">
          <w:rPr>
            <w:rStyle w:val="a3"/>
            <w:rFonts w:ascii="Times New Roman" w:hAnsi="Times New Roman" w:cs="Times New Roman"/>
            <w:sz w:val="28"/>
            <w:szCs w:val="28"/>
          </w:rPr>
          <w:t>http://www.narodko.ru/article/ornament/biser/ictoria_biceropletenia.htm</w:t>
        </w:r>
      </w:hyperlink>
      <w:r w:rsidR="00CE62AC">
        <w:rPr>
          <w:rFonts w:ascii="Times New Roman" w:hAnsi="Times New Roman" w:cs="Times New Roman"/>
          <w:sz w:val="28"/>
          <w:szCs w:val="28"/>
        </w:rPr>
        <w:t xml:space="preserve"> - о бисере;</w:t>
      </w:r>
    </w:p>
    <w:p w:rsidR="00966931" w:rsidRDefault="005E0D89" w:rsidP="0084350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43502" w:rsidRPr="000C79CB">
          <w:rPr>
            <w:rStyle w:val="a3"/>
            <w:rFonts w:ascii="Times New Roman" w:hAnsi="Times New Roman" w:cs="Times New Roman"/>
            <w:sz w:val="28"/>
            <w:szCs w:val="28"/>
          </w:rPr>
          <w:t>http://mirbisera.blogspot.com/2011/05/blog-post.html</w:t>
        </w:r>
      </w:hyperlink>
      <w:r w:rsidR="00843502">
        <w:rPr>
          <w:rFonts w:ascii="Times New Roman" w:hAnsi="Times New Roman" w:cs="Times New Roman"/>
          <w:sz w:val="28"/>
          <w:szCs w:val="28"/>
        </w:rPr>
        <w:t xml:space="preserve"> - а</w:t>
      </w:r>
      <w:r w:rsidR="00843502" w:rsidRPr="00843502">
        <w:rPr>
          <w:rFonts w:ascii="Times New Roman" w:hAnsi="Times New Roman" w:cs="Times New Roman"/>
          <w:sz w:val="28"/>
          <w:szCs w:val="28"/>
        </w:rPr>
        <w:t>нгелочек из бисера</w:t>
      </w:r>
      <w:r w:rsidR="00966931">
        <w:rPr>
          <w:rFonts w:ascii="Times New Roman" w:hAnsi="Times New Roman" w:cs="Times New Roman"/>
          <w:sz w:val="28"/>
          <w:szCs w:val="28"/>
        </w:rPr>
        <w:t>;</w:t>
      </w:r>
    </w:p>
    <w:p w:rsidR="00CE62AC" w:rsidRDefault="005E0D89" w:rsidP="009669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66931" w:rsidRPr="000C79CB">
          <w:rPr>
            <w:rStyle w:val="a3"/>
            <w:rFonts w:ascii="Times New Roman" w:hAnsi="Times New Roman" w:cs="Times New Roman"/>
            <w:sz w:val="28"/>
            <w:szCs w:val="28"/>
          </w:rPr>
          <w:t>http://zvukoff.ru/a33782/s200632.html</w:t>
        </w:r>
      </w:hyperlink>
      <w:r w:rsidR="00966931">
        <w:rPr>
          <w:rFonts w:ascii="Times New Roman" w:hAnsi="Times New Roman" w:cs="Times New Roman"/>
          <w:sz w:val="28"/>
          <w:szCs w:val="28"/>
        </w:rPr>
        <w:t xml:space="preserve"> - </w:t>
      </w:r>
      <w:r w:rsidR="00966931" w:rsidRPr="00966931">
        <w:rPr>
          <w:rFonts w:ascii="Times New Roman" w:hAnsi="Times New Roman" w:cs="Times New Roman"/>
          <w:sz w:val="28"/>
          <w:szCs w:val="28"/>
        </w:rPr>
        <w:t xml:space="preserve">Детская рождественская песня </w:t>
      </w:r>
      <w:r w:rsidR="00966931">
        <w:rPr>
          <w:rFonts w:ascii="Times New Roman" w:hAnsi="Times New Roman" w:cs="Times New Roman"/>
          <w:sz w:val="28"/>
          <w:szCs w:val="28"/>
        </w:rPr>
        <w:t>«Е</w:t>
      </w:r>
      <w:r w:rsidR="00966931" w:rsidRPr="00966931">
        <w:rPr>
          <w:rFonts w:ascii="Times New Roman" w:hAnsi="Times New Roman" w:cs="Times New Roman"/>
          <w:sz w:val="28"/>
          <w:szCs w:val="28"/>
        </w:rPr>
        <w:t xml:space="preserve">лка в </w:t>
      </w:r>
      <w:r w:rsidR="00966931">
        <w:rPr>
          <w:rFonts w:ascii="Times New Roman" w:hAnsi="Times New Roman" w:cs="Times New Roman"/>
          <w:sz w:val="28"/>
          <w:szCs w:val="28"/>
        </w:rPr>
        <w:t>Р</w:t>
      </w:r>
      <w:r w:rsidR="00966931" w:rsidRPr="00966931">
        <w:rPr>
          <w:rFonts w:ascii="Times New Roman" w:hAnsi="Times New Roman" w:cs="Times New Roman"/>
          <w:sz w:val="28"/>
          <w:szCs w:val="28"/>
        </w:rPr>
        <w:t>ождество</w:t>
      </w:r>
      <w:r w:rsidR="00966931">
        <w:rPr>
          <w:rFonts w:ascii="Times New Roman" w:hAnsi="Times New Roman" w:cs="Times New Roman"/>
          <w:sz w:val="28"/>
          <w:szCs w:val="28"/>
        </w:rPr>
        <w:t>»</w:t>
      </w:r>
      <w:r w:rsidR="00843502">
        <w:rPr>
          <w:rFonts w:ascii="Times New Roman" w:hAnsi="Times New Roman" w:cs="Times New Roman"/>
          <w:sz w:val="28"/>
          <w:szCs w:val="28"/>
        </w:rPr>
        <w:t>.</w:t>
      </w:r>
    </w:p>
    <w:p w:rsidR="00DA18F4" w:rsidRPr="00345922" w:rsidRDefault="00DA18F4" w:rsidP="00A961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DA18F4" w:rsidRPr="00345922" w:rsidSect="00BD11D5">
      <w:headerReference w:type="default" r:id="rId12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05" w:rsidRDefault="00A76F05" w:rsidP="002E67AA">
      <w:pPr>
        <w:spacing w:after="0" w:line="240" w:lineRule="auto"/>
      </w:pPr>
      <w:r>
        <w:separator/>
      </w:r>
    </w:p>
  </w:endnote>
  <w:endnote w:type="continuationSeparator" w:id="1">
    <w:p w:rsidR="00A76F05" w:rsidRDefault="00A76F05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05" w:rsidRDefault="00A76F05" w:rsidP="002E67AA">
      <w:pPr>
        <w:spacing w:after="0" w:line="240" w:lineRule="auto"/>
      </w:pPr>
      <w:r>
        <w:separator/>
      </w:r>
    </w:p>
  </w:footnote>
  <w:footnote w:type="continuationSeparator" w:id="1">
    <w:p w:rsidR="00A76F05" w:rsidRDefault="00A76F05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AA" w:rsidRDefault="002E67AA" w:rsidP="002E67A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D5B"/>
    <w:multiLevelType w:val="hybridMultilevel"/>
    <w:tmpl w:val="9A3C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82C"/>
    <w:multiLevelType w:val="hybridMultilevel"/>
    <w:tmpl w:val="2F0A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6CD"/>
    <w:multiLevelType w:val="hybridMultilevel"/>
    <w:tmpl w:val="ABF2F6B6"/>
    <w:lvl w:ilvl="0" w:tplc="C6ECE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B6B61"/>
    <w:multiLevelType w:val="hybridMultilevel"/>
    <w:tmpl w:val="4062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668"/>
    <w:multiLevelType w:val="hybridMultilevel"/>
    <w:tmpl w:val="FC2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90E95"/>
    <w:multiLevelType w:val="hybridMultilevel"/>
    <w:tmpl w:val="9070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3643"/>
    <w:multiLevelType w:val="hybridMultilevel"/>
    <w:tmpl w:val="CF522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A7451"/>
    <w:multiLevelType w:val="hybridMultilevel"/>
    <w:tmpl w:val="7C14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5A3A"/>
    <w:multiLevelType w:val="hybridMultilevel"/>
    <w:tmpl w:val="61D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752F2"/>
    <w:multiLevelType w:val="hybridMultilevel"/>
    <w:tmpl w:val="E1D0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5C73"/>
    <w:multiLevelType w:val="multilevel"/>
    <w:tmpl w:val="D400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646F4"/>
    <w:multiLevelType w:val="hybridMultilevel"/>
    <w:tmpl w:val="2CA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F55"/>
    <w:rsid w:val="00115EAA"/>
    <w:rsid w:val="00147988"/>
    <w:rsid w:val="00166FA3"/>
    <w:rsid w:val="001A547D"/>
    <w:rsid w:val="001F32DB"/>
    <w:rsid w:val="00285F21"/>
    <w:rsid w:val="002E67AA"/>
    <w:rsid w:val="003363E7"/>
    <w:rsid w:val="00345922"/>
    <w:rsid w:val="00380CB5"/>
    <w:rsid w:val="00387007"/>
    <w:rsid w:val="003B7C97"/>
    <w:rsid w:val="003F65A0"/>
    <w:rsid w:val="00515A3E"/>
    <w:rsid w:val="005256C9"/>
    <w:rsid w:val="00530B95"/>
    <w:rsid w:val="005456AC"/>
    <w:rsid w:val="00592B96"/>
    <w:rsid w:val="005B050E"/>
    <w:rsid w:val="005D3A2A"/>
    <w:rsid w:val="005E0D89"/>
    <w:rsid w:val="005E564B"/>
    <w:rsid w:val="00663492"/>
    <w:rsid w:val="00687BF1"/>
    <w:rsid w:val="006911C6"/>
    <w:rsid w:val="006947CD"/>
    <w:rsid w:val="006970EC"/>
    <w:rsid w:val="006A7A2A"/>
    <w:rsid w:val="006B3009"/>
    <w:rsid w:val="006E02E4"/>
    <w:rsid w:val="007232DD"/>
    <w:rsid w:val="007302CD"/>
    <w:rsid w:val="007306F2"/>
    <w:rsid w:val="00843502"/>
    <w:rsid w:val="00855A42"/>
    <w:rsid w:val="00867D26"/>
    <w:rsid w:val="008C473F"/>
    <w:rsid w:val="008D12EA"/>
    <w:rsid w:val="008E2AD3"/>
    <w:rsid w:val="008F3220"/>
    <w:rsid w:val="008F4FC8"/>
    <w:rsid w:val="009044E4"/>
    <w:rsid w:val="00910421"/>
    <w:rsid w:val="00966931"/>
    <w:rsid w:val="009A17B3"/>
    <w:rsid w:val="009D605A"/>
    <w:rsid w:val="009E47A3"/>
    <w:rsid w:val="009F5307"/>
    <w:rsid w:val="00A137E9"/>
    <w:rsid w:val="00A13882"/>
    <w:rsid w:val="00A76F05"/>
    <w:rsid w:val="00A96121"/>
    <w:rsid w:val="00AB0BB1"/>
    <w:rsid w:val="00AC1F90"/>
    <w:rsid w:val="00BD11D5"/>
    <w:rsid w:val="00BF1A23"/>
    <w:rsid w:val="00C00017"/>
    <w:rsid w:val="00C72070"/>
    <w:rsid w:val="00C90F55"/>
    <w:rsid w:val="00CB01A8"/>
    <w:rsid w:val="00CE62AC"/>
    <w:rsid w:val="00CF15DA"/>
    <w:rsid w:val="00D27A79"/>
    <w:rsid w:val="00D5121F"/>
    <w:rsid w:val="00D80837"/>
    <w:rsid w:val="00DA18F4"/>
    <w:rsid w:val="00DE6958"/>
    <w:rsid w:val="00DF4D20"/>
    <w:rsid w:val="00E638D7"/>
    <w:rsid w:val="00ED618E"/>
    <w:rsid w:val="00F34300"/>
    <w:rsid w:val="00F54F95"/>
    <w:rsid w:val="00F8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55"/>
    <w:rPr>
      <w:color w:val="0000FF" w:themeColor="hyperlink"/>
      <w:u w:val="single"/>
    </w:rPr>
  </w:style>
  <w:style w:type="paragraph" w:styleId="a4">
    <w:name w:val="No Spacing"/>
    <w:uiPriority w:val="1"/>
    <w:qFormat/>
    <w:rsid w:val="00345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2CD"/>
    <w:pPr>
      <w:ind w:left="720"/>
      <w:contextualSpacing/>
    </w:pPr>
  </w:style>
  <w:style w:type="table" w:styleId="a8">
    <w:name w:val="Table Grid"/>
    <w:basedOn w:val="a1"/>
    <w:uiPriority w:val="59"/>
    <w:rsid w:val="0068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C1F9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7AA"/>
  </w:style>
  <w:style w:type="paragraph" w:styleId="ac">
    <w:name w:val="footer"/>
    <w:basedOn w:val="a"/>
    <w:link w:val="ad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55"/>
    <w:rPr>
      <w:color w:val="0000FF" w:themeColor="hyperlink"/>
      <w:u w:val="single"/>
    </w:rPr>
  </w:style>
  <w:style w:type="paragraph" w:styleId="a4">
    <w:name w:val="No Spacing"/>
    <w:uiPriority w:val="1"/>
    <w:qFormat/>
    <w:rsid w:val="0034592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B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2CD"/>
    <w:pPr>
      <w:ind w:left="720"/>
      <w:contextualSpacing/>
    </w:pPr>
  </w:style>
  <w:style w:type="table" w:styleId="a8">
    <w:name w:val="Table Grid"/>
    <w:basedOn w:val="a1"/>
    <w:uiPriority w:val="59"/>
    <w:rsid w:val="0068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C1F90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7AA"/>
  </w:style>
  <w:style w:type="paragraph" w:styleId="ac">
    <w:name w:val="footer"/>
    <w:basedOn w:val="a"/>
    <w:link w:val="ad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8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928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6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0743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38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58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3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69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6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azdnik.ru/prazdnik/rogdestv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ukoff.ru/a33782/s200632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irbisera.blogspot.com/2011/05/blog-p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rodko.ru/article/ornament/biser/ictoria_biceropleteni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411-5513-4166-BBA8-A62FDCA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1-12-01T15:54:00Z</dcterms:created>
  <dcterms:modified xsi:type="dcterms:W3CDTF">2018-12-04T07:42:00Z</dcterms:modified>
</cp:coreProperties>
</file>